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9EBC7CA" w:rsidR="004204BC" w:rsidRDefault="0010287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8B6AA8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19A80426" w14:textId="5568D498" w:rsidR="00102872" w:rsidRDefault="0073785E" w:rsidP="00A01B7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sign a network for an organization using the concepts of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Address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IP Address</w:t>
      </w:r>
      <w:r w:rsid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Assignment, Nam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DNS) and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Routing. Also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mention the </w:t>
      </w:r>
      <w:r w:rsidR="00804A3E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>internetworking</w:t>
      </w:r>
      <w:r w:rsidR="00A01B7C" w:rsidRPr="00A01B7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devices used.</w:t>
      </w:r>
    </w:p>
    <w:p w14:paraId="1E85C092" w14:textId="7E796139" w:rsidR="00102872" w:rsidRDefault="0090111D" w:rsidP="00102872">
      <w:pPr>
        <w:pStyle w:val="Part"/>
      </w:pPr>
      <w:r>
        <w:t>Devices Used:</w:t>
      </w:r>
    </w:p>
    <w:p w14:paraId="7BCB8C59" w14:textId="4AD42246" w:rsidR="00102872" w:rsidRDefault="00102872" w:rsidP="00584AC2">
      <w:pPr>
        <w:pStyle w:val="Code"/>
      </w:pPr>
    </w:p>
    <w:p w14:paraId="50810521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1. Router (R1) :</w:t>
      </w:r>
    </w:p>
    <w:p w14:paraId="00AEA85F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unction: Connects multiple subnets and routes traffic between different departments.</w:t>
      </w:r>
    </w:p>
    <w:p w14:paraId="477DEEC5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Interfaces &amp; IPs:</w:t>
      </w:r>
    </w:p>
    <w:p w14:paraId="453DE67E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0/0 → 192.168.3.1 (CO Department)</w:t>
      </w:r>
    </w:p>
    <w:p w14:paraId="72C0366E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1/0 → 192.168.2.1 (IT Department)</w:t>
      </w:r>
    </w:p>
    <w:p w14:paraId="52F4FED0" w14:textId="77777777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1/1 → 192.168.4.1 (Civil Department)</w:t>
      </w:r>
    </w:p>
    <w:p w14:paraId="1BE05E49" w14:textId="11F6DF79" w:rsidR="0090111D" w:rsidRPr="00E2743B" w:rsidRDefault="0090111D" w:rsidP="00E2743B">
      <w:pPr>
        <w:pStyle w:val="Text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a0/2 → 192.168.1.1 (Server Network)</w:t>
      </w:r>
    </w:p>
    <w:p w14:paraId="46E7E219" w14:textId="77777777" w:rsidR="0090111D" w:rsidRPr="00E2743B" w:rsidRDefault="0090111D" w:rsidP="00E2743B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098DDF81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2. Switches (Layer 2 Devices)</w:t>
      </w:r>
    </w:p>
    <w:p w14:paraId="22C40832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Function: Provides LAN connectivity within each department.</w:t>
      </w:r>
    </w:p>
    <w:p w14:paraId="557B1FB5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itch List:</w:t>
      </w:r>
    </w:p>
    <w:p w14:paraId="6F7C4FC6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1 (IT Department) – Connected to PCs 192.168.2.2 &amp; 192.168.2.3</w:t>
      </w:r>
    </w:p>
    <w:p w14:paraId="0F0D43C9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2 ( Server Network) – Connected to Server 192.168.1.100</w:t>
      </w:r>
    </w:p>
    <w:p w14:paraId="0AEE3C61" w14:textId="77777777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3 (CO Department) – Connected to PCs 192.168.3.2 &amp; 192.168.3.3</w:t>
      </w:r>
    </w:p>
    <w:p w14:paraId="708F1E37" w14:textId="0AEA8EB3" w:rsidR="0090111D" w:rsidRPr="00E2743B" w:rsidRDefault="0090111D" w:rsidP="00E2743B">
      <w:pPr>
        <w:pStyle w:val="Text"/>
        <w:numPr>
          <w:ilvl w:val="0"/>
          <w:numId w:val="20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W4 (Civil Department) – Connected to PCs 192.168.4.2 &amp; 192.168.4.3</w:t>
      </w:r>
    </w:p>
    <w:p w14:paraId="63712F02" w14:textId="77777777" w:rsidR="0090111D" w:rsidRPr="00E2743B" w:rsidRDefault="0090111D" w:rsidP="00E2743B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3D872109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lastRenderedPageBreak/>
        <w:t>3. End Devices</w:t>
      </w:r>
    </w:p>
    <w:p w14:paraId="040B3642" w14:textId="77777777" w:rsidR="0090111D" w:rsidRPr="00E2743B" w:rsidRDefault="0090111D" w:rsidP="00E2743B">
      <w:pPr>
        <w:pStyle w:val="Text"/>
        <w:numPr>
          <w:ilvl w:val="0"/>
          <w:numId w:val="21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PCs: Represent users in different departments.</w:t>
      </w:r>
    </w:p>
    <w:p w14:paraId="3D2D293D" w14:textId="77777777" w:rsidR="0090111D" w:rsidRPr="00E2743B" w:rsidRDefault="0090111D" w:rsidP="00E2743B">
      <w:pPr>
        <w:pStyle w:val="Text"/>
        <w:numPr>
          <w:ilvl w:val="0"/>
          <w:numId w:val="21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Server: Located in 192.168.1.100 (likely used for DNS, web, or database services).</w:t>
      </w:r>
    </w:p>
    <w:p w14:paraId="251206FF" w14:textId="77777777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0893E9E5" w14:textId="795AA251" w:rsidR="0090111D" w:rsidRPr="00E2743B" w:rsidRDefault="0090111D" w:rsidP="0090111D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4. Network Topology &amp; Concepts Used :</w:t>
      </w:r>
    </w:p>
    <w:p w14:paraId="2D80BCC6" w14:textId="77777777" w:rsidR="0090111D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IP Addressing: Each department is assigned a unique subnet.</w:t>
      </w:r>
    </w:p>
    <w:p w14:paraId="3ED6D5D1" w14:textId="77777777" w:rsidR="0090111D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Routing: Router R1 is handling communication between different subnets.</w:t>
      </w:r>
    </w:p>
    <w:p w14:paraId="642DE03B" w14:textId="52D57D41" w:rsidR="003F2265" w:rsidRPr="00E2743B" w:rsidRDefault="0090111D" w:rsidP="00E2743B">
      <w:pPr>
        <w:pStyle w:val="Text"/>
        <w:numPr>
          <w:ilvl w:val="0"/>
          <w:numId w:val="22"/>
        </w:numPr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E2743B">
        <w:rPr>
          <w:rFonts w:ascii="Microsoft JhengHei Light" w:eastAsia="Microsoft JhengHei Light" w:hAnsi="Microsoft JhengHei Light"/>
          <w:color w:val="000000" w:themeColor="text1"/>
          <w:szCs w:val="18"/>
        </w:rPr>
        <w:t>DNS : The server (192.168.1.100) might be used for domain name resolution</w:t>
      </w:r>
    </w:p>
    <w:p w14:paraId="00B4DA2C" w14:textId="2C4D5709" w:rsidR="0090111D" w:rsidRDefault="0090111D" w:rsidP="00584AC2">
      <w:pPr>
        <w:pStyle w:val="Code"/>
      </w:pPr>
    </w:p>
    <w:p w14:paraId="564CC6F0" w14:textId="188355B2" w:rsidR="00584AC2" w:rsidRDefault="00584AC2" w:rsidP="00584AC2">
      <w:pPr>
        <w:pStyle w:val="Part"/>
      </w:pPr>
      <w:r w:rsidRPr="00584AC2">
        <w:t>For IP Addresses &amp; Interfaces</w:t>
      </w:r>
      <w:r>
        <w:t>:</w:t>
      </w:r>
    </w:p>
    <w:p w14:paraId="017B53E0" w14:textId="77777777" w:rsidR="00584AC2" w:rsidRDefault="00584AC2" w:rsidP="00584AC2">
      <w:pPr>
        <w:pStyle w:val="Code"/>
      </w:pPr>
    </w:p>
    <w:p w14:paraId="668732BA" w14:textId="41ABFF9C" w:rsidR="00584AC2" w:rsidRDefault="00584AC2" w:rsidP="00584AC2">
      <w:pPr>
        <w:pStyle w:val="Part"/>
      </w:pPr>
      <w:r w:rsidRPr="00584AC2">
        <w:rPr>
          <w:noProof/>
          <w:u w:val="none"/>
        </w:rPr>
        <w:drawing>
          <wp:inline distT="0" distB="0" distL="0" distR="0" wp14:anchorId="5EAD4921" wp14:editId="177662D7">
            <wp:extent cx="5731510" cy="1216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D75D" w14:textId="044CDF65" w:rsidR="00584AC2" w:rsidRDefault="00584AC2" w:rsidP="00584AC2">
      <w:pPr>
        <w:pStyle w:val="Code"/>
      </w:pPr>
    </w:p>
    <w:p w14:paraId="1422CCF5" w14:textId="38B0D847" w:rsidR="00584AC2" w:rsidRDefault="00584AC2" w:rsidP="00584AC2">
      <w:pPr>
        <w:pStyle w:val="Part"/>
      </w:pPr>
      <w:r>
        <w:t>For Routing Table:</w:t>
      </w:r>
    </w:p>
    <w:p w14:paraId="7365F182" w14:textId="77777777" w:rsidR="00584AC2" w:rsidRDefault="00584AC2" w:rsidP="00584AC2">
      <w:pPr>
        <w:pStyle w:val="Code"/>
      </w:pPr>
    </w:p>
    <w:p w14:paraId="67F9E7B4" w14:textId="1E990413" w:rsidR="00584AC2" w:rsidRDefault="00584AC2" w:rsidP="00584AC2">
      <w:pPr>
        <w:pStyle w:val="Part"/>
      </w:pPr>
      <w:r w:rsidRPr="00584AC2">
        <w:rPr>
          <w:noProof/>
          <w:u w:val="none"/>
        </w:rPr>
        <w:lastRenderedPageBreak/>
        <w:drawing>
          <wp:inline distT="0" distB="0" distL="0" distR="0" wp14:anchorId="27FB75EF" wp14:editId="4BE20399">
            <wp:extent cx="5731510" cy="34156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7B8" w14:textId="424C170D" w:rsidR="00584AC2" w:rsidRDefault="00584AC2" w:rsidP="00584AC2">
      <w:pPr>
        <w:pStyle w:val="Part"/>
      </w:pPr>
    </w:p>
    <w:p w14:paraId="7C1D27A2" w14:textId="68353D5E" w:rsidR="00584AC2" w:rsidRDefault="00584AC2" w:rsidP="00584AC2">
      <w:pPr>
        <w:pStyle w:val="Part"/>
      </w:pPr>
      <w:r>
        <w:t>For DNS Configuration:</w:t>
      </w:r>
    </w:p>
    <w:p w14:paraId="5D801CE2" w14:textId="16E0ECDC" w:rsidR="00584AC2" w:rsidRDefault="00584AC2" w:rsidP="00584AC2">
      <w:pPr>
        <w:pStyle w:val="Part"/>
      </w:pPr>
    </w:p>
    <w:p w14:paraId="4DEB76D5" w14:textId="53E616F0" w:rsidR="00584AC2" w:rsidRDefault="00584AC2" w:rsidP="00A04D5B">
      <w:pPr>
        <w:pStyle w:val="Code"/>
        <w:jc w:val="center"/>
      </w:pPr>
      <w:r w:rsidRPr="00584AC2">
        <w:rPr>
          <w:noProof/>
        </w:rPr>
        <w:drawing>
          <wp:inline distT="0" distB="0" distL="0" distR="0" wp14:anchorId="2C67D2DD" wp14:editId="7D7A4D0D">
            <wp:extent cx="3744797" cy="3600000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7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CF54" w14:textId="765681E3" w:rsidR="00584AC2" w:rsidRDefault="00584AC2" w:rsidP="00584AC2">
      <w:pPr>
        <w:pStyle w:val="Code"/>
      </w:pPr>
    </w:p>
    <w:p w14:paraId="05BB5EBC" w14:textId="57EAE9D3" w:rsidR="00584AC2" w:rsidRDefault="00584AC2" w:rsidP="00584AC2">
      <w:pPr>
        <w:pStyle w:val="Part"/>
      </w:pPr>
      <w:r w:rsidRPr="00584AC2">
        <w:t>Small Network Organisation For College</w:t>
      </w:r>
      <w:r>
        <w:t>:</w:t>
      </w:r>
    </w:p>
    <w:p w14:paraId="6A193877" w14:textId="77777777" w:rsidR="00A04D5B" w:rsidRDefault="00A04D5B" w:rsidP="00A04D5B">
      <w:pPr>
        <w:pStyle w:val="Code"/>
      </w:pPr>
    </w:p>
    <w:p w14:paraId="39F8BB6C" w14:textId="7A39E56C" w:rsidR="00584AC2" w:rsidRDefault="00584AC2" w:rsidP="00584AC2">
      <w:pPr>
        <w:pStyle w:val="Part"/>
      </w:pPr>
      <w:r w:rsidRPr="00584AC2">
        <w:rPr>
          <w:noProof/>
          <w:u w:val="none"/>
        </w:rPr>
        <w:drawing>
          <wp:inline distT="0" distB="0" distL="0" distR="0" wp14:anchorId="4BC9716E" wp14:editId="65E99CFA">
            <wp:extent cx="5731510" cy="34410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68C" w14:textId="0FF2A4F1" w:rsidR="00845EEA" w:rsidRDefault="00845EEA" w:rsidP="00584AC2">
      <w:pPr>
        <w:pStyle w:val="Part"/>
      </w:pPr>
      <w:r>
        <w:t>OUTPUT:</w:t>
      </w:r>
    </w:p>
    <w:p w14:paraId="6AAE5AAF" w14:textId="3DD9E110" w:rsidR="00845EEA" w:rsidRDefault="00845EEA" w:rsidP="00B63FE1">
      <w:pPr>
        <w:pStyle w:val="Code"/>
      </w:pPr>
    </w:p>
    <w:p w14:paraId="6A9BF575" w14:textId="0A8323E7" w:rsidR="00845EEA" w:rsidRPr="00584AC2" w:rsidRDefault="00845EEA" w:rsidP="00E07BAD">
      <w:pPr>
        <w:pStyle w:val="Part"/>
        <w:jc w:val="center"/>
      </w:pPr>
      <w:r w:rsidRPr="00845EEA">
        <w:rPr>
          <w:noProof/>
          <w:u w:val="none"/>
        </w:rPr>
        <w:lastRenderedPageBreak/>
        <w:drawing>
          <wp:inline distT="0" distB="0" distL="0" distR="0" wp14:anchorId="64051E7F" wp14:editId="13BC3AD6">
            <wp:extent cx="3600000" cy="346957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F70" w14:textId="77777777" w:rsidR="00584AC2" w:rsidRDefault="00584AC2" w:rsidP="00584AC2">
      <w:pPr>
        <w:pStyle w:val="Part"/>
      </w:pPr>
    </w:p>
    <w:p w14:paraId="36767305" w14:textId="03A58A3C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0C41FB0F" w14:textId="557EEA2A" w:rsidR="005276E9" w:rsidRDefault="00804D73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  <w:r w:rsidRPr="00804D73">
        <w:rPr>
          <w:rFonts w:cs="Cascadia Code"/>
          <w:b w:val="0"/>
          <w:color w:val="000000" w:themeColor="text1"/>
          <w:sz w:val="24"/>
          <w:szCs w:val="18"/>
        </w:rPr>
        <w:t>A well-designed network for an organization ensures efficient communication, security, and scalability.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Proper IP addressing (static for critical devices, dynamic for others), effective DNS for name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resolution, and appropriate routing protocols (static or dynamic like OSPF/EIGRP) optimize data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flow and connectivity. Internet-working devices such as routers, switches, firewalls, and load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balancers provide connectivity, security, and traffic management. Overall, this design enhances</w:t>
      </w:r>
      <w:r>
        <w:rPr>
          <w:rFonts w:cs="Cascadia Code"/>
          <w:b w:val="0"/>
          <w:color w:val="000000" w:themeColor="text1"/>
          <w:sz w:val="24"/>
          <w:szCs w:val="18"/>
        </w:rPr>
        <w:t xml:space="preserve"> </w:t>
      </w:r>
      <w:r w:rsidRPr="00804D73">
        <w:rPr>
          <w:rFonts w:cs="Cascadia Code"/>
          <w:b w:val="0"/>
          <w:color w:val="000000" w:themeColor="text1"/>
          <w:sz w:val="24"/>
          <w:szCs w:val="18"/>
        </w:rPr>
        <w:t>performance and supports the organization's future growth and operational needs.</w:t>
      </w:r>
    </w:p>
    <w:p w14:paraId="00EA21A2" w14:textId="3118E532" w:rsidR="00F52297" w:rsidRDefault="00F52297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</w:p>
    <w:p w14:paraId="231D827D" w14:textId="3E23B3CA" w:rsidR="00F52297" w:rsidRDefault="00F52297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</w:p>
    <w:p w14:paraId="7AB51B51" w14:textId="10E5ED29" w:rsidR="00F52297" w:rsidRDefault="00F52297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</w:p>
    <w:p w14:paraId="5FC805C0" w14:textId="17917802" w:rsidR="00F52297" w:rsidRDefault="00F52297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</w:p>
    <w:p w14:paraId="42B5B5B9" w14:textId="5009619B" w:rsidR="00F52297" w:rsidRDefault="00F52297" w:rsidP="00804D73">
      <w:pPr>
        <w:pStyle w:val="Question"/>
        <w:rPr>
          <w:rFonts w:cs="Cascadia Code"/>
          <w:b w:val="0"/>
          <w:color w:val="000000" w:themeColor="text1"/>
          <w:sz w:val="24"/>
          <w:szCs w:val="18"/>
        </w:rPr>
      </w:pPr>
    </w:p>
    <w:p w14:paraId="2D2ED300" w14:textId="7EAED415" w:rsidR="00F52297" w:rsidRDefault="00F52297" w:rsidP="00F52297">
      <w:pPr>
        <w:pStyle w:val="Part"/>
      </w:pPr>
      <w:r w:rsidRPr="00F52297">
        <w:lastRenderedPageBreak/>
        <w:t xml:space="preserve">Test the connectivity by pinging the pc and using </w:t>
      </w:r>
      <w:proofErr w:type="spellStart"/>
      <w:r w:rsidRPr="00F52297">
        <w:t>nslookup</w:t>
      </w:r>
      <w:proofErr w:type="spellEnd"/>
      <w:r w:rsidRPr="00F52297">
        <w:t xml:space="preserve"> for DNS</w:t>
      </w:r>
      <w:r>
        <w:t>:</w:t>
      </w:r>
    </w:p>
    <w:p w14:paraId="140B142E" w14:textId="77777777" w:rsidR="00F52297" w:rsidRDefault="00F52297" w:rsidP="00F52297">
      <w:pPr>
        <w:pStyle w:val="Code"/>
      </w:pPr>
    </w:p>
    <w:p w14:paraId="12F26AA0" w14:textId="4741B981" w:rsidR="00F52297" w:rsidRDefault="00F52297" w:rsidP="00D2494C">
      <w:pPr>
        <w:pStyle w:val="Question"/>
        <w:ind w:left="851" w:hanging="851"/>
        <w:jc w:val="center"/>
        <w:rPr>
          <w:rFonts w:ascii="Times New Roman" w:hAnsi="Times New Roman" w:cs="Times New Roman"/>
          <w:b w:val="0"/>
          <w:bCs/>
          <w:sz w:val="22"/>
          <w:szCs w:val="22"/>
        </w:rPr>
      </w:pPr>
      <w:r w:rsidRPr="00F52297">
        <w:rPr>
          <w:rFonts w:ascii="Times New Roman" w:hAnsi="Times New Roman" w:cs="Times New Roman"/>
          <w:b w:val="0"/>
          <w:bCs/>
          <w:sz w:val="22"/>
          <w:szCs w:val="22"/>
        </w:rPr>
        <w:drawing>
          <wp:inline distT="0" distB="0" distL="0" distR="0" wp14:anchorId="1281E584" wp14:editId="00BB9FA2">
            <wp:extent cx="5731510" cy="4229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3B4" w14:textId="429920A7" w:rsidR="00F52297" w:rsidRDefault="00F52297" w:rsidP="00804D73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p w14:paraId="6C3402D6" w14:textId="77777777" w:rsidR="003F3449" w:rsidRDefault="00F52297" w:rsidP="00D2494C">
      <w:pPr>
        <w:pStyle w:val="Text"/>
      </w:pPr>
      <w:r>
        <w:t>Subnet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(Requires</w:t>
      </w:r>
      <w:r>
        <w:rPr>
          <w:spacing w:val="-11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 xml:space="preserve">hosts) </w:t>
      </w:r>
    </w:p>
    <w:p w14:paraId="01520CAA" w14:textId="77777777" w:rsidR="003F3449" w:rsidRDefault="003F3449" w:rsidP="00D2494C">
      <w:pPr>
        <w:pStyle w:val="Text"/>
      </w:pPr>
    </w:p>
    <w:p w14:paraId="613DD258" w14:textId="77777777" w:rsidR="000037E8" w:rsidRDefault="00F52297" w:rsidP="00D2494C">
      <w:pPr>
        <w:pStyle w:val="Text"/>
      </w:pPr>
      <w:r w:rsidRPr="003F3449">
        <w:rPr>
          <w:rStyle w:val="PartChar"/>
        </w:rPr>
        <w:t>Step 1:</w:t>
      </w:r>
      <w:r>
        <w:t xml:space="preserve"> </w:t>
      </w:r>
    </w:p>
    <w:p w14:paraId="4BE904D3" w14:textId="71944C3E" w:rsidR="00F52297" w:rsidRDefault="00F52297" w:rsidP="00D2494C">
      <w:pPr>
        <w:pStyle w:val="Text"/>
      </w:pPr>
      <w:r>
        <w:t>Identify the class and default subnet mask</w:t>
      </w:r>
    </w:p>
    <w:p w14:paraId="456AE72C" w14:textId="77777777" w:rsidR="00F52297" w:rsidRDefault="00F52297" w:rsidP="00D2494C">
      <w:pPr>
        <w:pStyle w:val="Text"/>
      </w:pPr>
      <w:r>
        <w:t>Class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t>Mask:</w:t>
      </w:r>
      <w:r>
        <w:rPr>
          <w:spacing w:val="-7"/>
        </w:rPr>
        <w:t xml:space="preserve"> </w:t>
      </w:r>
      <w:r>
        <w:rPr>
          <w:spacing w:val="-2"/>
        </w:rPr>
        <w:t>255.255.255.0</w:t>
      </w:r>
    </w:p>
    <w:p w14:paraId="313358A1" w14:textId="77777777" w:rsidR="00F52297" w:rsidRDefault="00F52297" w:rsidP="00D2494C">
      <w:pPr>
        <w:pStyle w:val="Text"/>
      </w:pPr>
      <w:r>
        <w:t>IP</w:t>
      </w:r>
      <w:r>
        <w:rPr>
          <w:spacing w:val="-15"/>
        </w:rPr>
        <w:t xml:space="preserve"> </w:t>
      </w:r>
      <w:r>
        <w:t>Address:</w:t>
      </w:r>
      <w:r>
        <w:rPr>
          <w:spacing w:val="-11"/>
        </w:rPr>
        <w:t xml:space="preserve"> </w:t>
      </w:r>
      <w:r>
        <w:rPr>
          <w:spacing w:val="-2"/>
        </w:rPr>
        <w:t>192.168.1.0</w:t>
      </w:r>
    </w:p>
    <w:p w14:paraId="23B60BAB" w14:textId="77777777" w:rsidR="00F52297" w:rsidRDefault="00F52297" w:rsidP="00D2494C">
      <w:pPr>
        <w:pStyle w:val="Text"/>
      </w:pPr>
    </w:p>
    <w:p w14:paraId="101ABCF6" w14:textId="77777777" w:rsidR="000037E8" w:rsidRDefault="00F52297" w:rsidP="00D2494C">
      <w:pPr>
        <w:pStyle w:val="Text"/>
        <w:rPr>
          <w:spacing w:val="-15"/>
        </w:rPr>
      </w:pPr>
      <w:r w:rsidRPr="003F3449">
        <w:rPr>
          <w:rStyle w:val="PartChar"/>
        </w:rPr>
        <w:t>Step 2:</w:t>
      </w:r>
      <w:r>
        <w:rPr>
          <w:spacing w:val="-15"/>
        </w:rPr>
        <w:t xml:space="preserve"> </w:t>
      </w:r>
    </w:p>
    <w:p w14:paraId="19EA585E" w14:textId="04F041D8" w:rsidR="00F52297" w:rsidRDefault="00F52297" w:rsidP="00D2494C">
      <w:pPr>
        <w:pStyle w:val="Text"/>
      </w:pP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subnet</w:t>
      </w:r>
      <w:r>
        <w:rPr>
          <w:spacing w:val="-10"/>
        </w:rPr>
        <w:t xml:space="preserve"> </w:t>
      </w:r>
      <w:r>
        <w:t>mask</w:t>
      </w:r>
      <w:r>
        <w:rPr>
          <w:spacing w:val="-10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rPr>
          <w:spacing w:val="-2"/>
        </w:rPr>
        <w:t>binary</w:t>
      </w:r>
    </w:p>
    <w:p w14:paraId="4E4CDF4C" w14:textId="77777777" w:rsidR="00F52297" w:rsidRDefault="00F52297" w:rsidP="00D2494C">
      <w:pPr>
        <w:pStyle w:val="Text"/>
      </w:pPr>
      <w:r>
        <w:rPr>
          <w:spacing w:val="-2"/>
        </w:rPr>
        <w:t>11111111.11111111.11111111.00000000</w:t>
      </w:r>
    </w:p>
    <w:p w14:paraId="761F3595" w14:textId="77777777" w:rsidR="00F52297" w:rsidRDefault="00F52297" w:rsidP="00D2494C">
      <w:pPr>
        <w:pStyle w:val="Text"/>
      </w:pPr>
    </w:p>
    <w:p w14:paraId="7BEDEC6F" w14:textId="77777777" w:rsidR="000037E8" w:rsidRDefault="00F52297" w:rsidP="00D2494C">
      <w:pPr>
        <w:pStyle w:val="Text"/>
        <w:rPr>
          <w:spacing w:val="-14"/>
        </w:rPr>
      </w:pPr>
      <w:r w:rsidRPr="003F3449">
        <w:rPr>
          <w:rStyle w:val="PartChar"/>
        </w:rPr>
        <w:t>Step 3:</w:t>
      </w:r>
      <w:r>
        <w:rPr>
          <w:spacing w:val="-14"/>
        </w:rPr>
        <w:t xml:space="preserve"> </w:t>
      </w:r>
    </w:p>
    <w:p w14:paraId="26578034" w14:textId="6CCFD366" w:rsidR="00F52297" w:rsidRDefault="00F52297" w:rsidP="00D2494C">
      <w:pPr>
        <w:pStyle w:val="Text"/>
      </w:pPr>
      <w:r>
        <w:t>Determine</w:t>
      </w:r>
      <w:r>
        <w:rPr>
          <w:spacing w:val="-12"/>
        </w:rPr>
        <w:t xml:space="preserve"> </w:t>
      </w:r>
      <w:r>
        <w:t>subnet</w:t>
      </w:r>
      <w:r>
        <w:rPr>
          <w:spacing w:val="-11"/>
        </w:rPr>
        <w:t xml:space="preserve"> </w:t>
      </w:r>
      <w:r>
        <w:rPr>
          <w:spacing w:val="-4"/>
        </w:rPr>
        <w:t>bits</w:t>
      </w:r>
    </w:p>
    <w:p w14:paraId="05DE1419" w14:textId="77777777" w:rsidR="00F52297" w:rsidRDefault="00F52297" w:rsidP="00D2494C">
      <w:pPr>
        <w:pStyle w:val="Text"/>
      </w:pPr>
      <w:r>
        <w:rPr>
          <w:spacing w:val="-2"/>
        </w:rPr>
        <w:t>Required</w:t>
      </w:r>
      <w:r>
        <w:rPr>
          <w:spacing w:val="-7"/>
        </w:rPr>
        <w:t xml:space="preserve"> </w:t>
      </w:r>
      <w:r>
        <w:rPr>
          <w:spacing w:val="-2"/>
        </w:rPr>
        <w:t xml:space="preserve">hosts/subnet: </w:t>
      </w:r>
      <w:r>
        <w:rPr>
          <w:spacing w:val="-5"/>
        </w:rPr>
        <w:t>10</w:t>
      </w:r>
    </w:p>
    <w:p w14:paraId="33B5C851" w14:textId="77777777" w:rsidR="00F52297" w:rsidRDefault="00F52297" w:rsidP="00D2494C">
      <w:pPr>
        <w:pStyle w:val="Text"/>
      </w:pPr>
      <w:r>
        <w:t>Formula:</w:t>
      </w:r>
      <w:r>
        <w:rPr>
          <w:spacing w:val="-7"/>
        </w:rPr>
        <w:t xml:space="preserve"> </w:t>
      </w:r>
      <w:r>
        <w:t>2</w:t>
      </w:r>
      <w:r>
        <w:rPr>
          <w:position w:val="8"/>
          <w:sz w:val="17"/>
        </w:rPr>
        <w:t>h</w:t>
      </w:r>
      <w:r>
        <w:rPr>
          <w:spacing w:val="-6"/>
          <w:position w:val="8"/>
          <w:sz w:val="17"/>
        </w:rPr>
        <w:t xml:space="preserve"> </w:t>
      </w:r>
      <w:r>
        <w:rPr>
          <w:rFonts w:ascii="Arial" w:hAnsi="Arial" w:cs="Arial"/>
        </w:rPr>
        <w:t>−</w:t>
      </w:r>
      <w:r>
        <w:rPr>
          <w:spacing w:val="-6"/>
        </w:rPr>
        <w:t xml:space="preserve"> </w:t>
      </w:r>
      <w:r>
        <w:t>2</w:t>
      </w:r>
      <w:r>
        <w:rPr>
          <w:spacing w:val="-9"/>
        </w:rPr>
        <w:t xml:space="preserve"> </w:t>
      </w:r>
      <w:r>
        <w:rPr>
          <w:rFonts w:ascii="Arial" w:hAnsi="Arial" w:cs="Arial"/>
        </w:rPr>
        <w:t>≥</w:t>
      </w:r>
      <w:r>
        <w:rPr>
          <w:spacing w:val="-5"/>
        </w:rPr>
        <w:t xml:space="preserve"> 10</w:t>
      </w:r>
    </w:p>
    <w:p w14:paraId="5FD29EF8" w14:textId="77777777" w:rsidR="00F52297" w:rsidRDefault="00F52297" w:rsidP="00D2494C">
      <w:pPr>
        <w:pStyle w:val="Text"/>
      </w:pPr>
      <w:r>
        <w:t>h</w:t>
      </w:r>
      <w:r>
        <w:rPr>
          <w:spacing w:val="-6"/>
        </w:rPr>
        <w:t xml:space="preserve"> </w:t>
      </w:r>
      <w:r>
        <w:t>= 4</w:t>
      </w:r>
      <w:r>
        <w:rPr>
          <w:spacing w:val="-3"/>
        </w:rPr>
        <w:t xml:space="preserve"> </w:t>
      </w:r>
      <w:r>
        <w:t>→</w:t>
      </w:r>
      <w:r>
        <w:rPr>
          <w:spacing w:val="65"/>
        </w:rPr>
        <w:t xml:space="preserve"> </w:t>
      </w:r>
      <w:r>
        <w:t>2</w:t>
      </w:r>
      <w:r>
        <w:rPr>
          <w:vertAlign w:val="superscript"/>
        </w:rPr>
        <w:t>4</w:t>
      </w:r>
      <w:r>
        <w:rPr>
          <w:rFonts w:ascii="Arial" w:hAnsi="Arial" w:cs="Arial"/>
        </w:rPr>
        <w:t>−</w:t>
      </w:r>
      <w:r>
        <w:t>2</w:t>
      </w:r>
      <w:r>
        <w:rPr>
          <w:spacing w:val="-6"/>
        </w:rPr>
        <w:t xml:space="preserve"> </w:t>
      </w:r>
      <w:r>
        <w:t>=14</w:t>
      </w:r>
      <w:r>
        <w:rPr>
          <w:spacing w:val="2"/>
        </w:rPr>
        <w:t xml:space="preserve"> </w:t>
      </w:r>
      <w:r>
        <w:rPr>
          <w:spacing w:val="-2"/>
        </w:rPr>
        <w:t>(sufficient)</w:t>
      </w:r>
    </w:p>
    <w:p w14:paraId="2E297E3D" w14:textId="77777777" w:rsidR="00F52297" w:rsidRDefault="00F52297" w:rsidP="00D2494C">
      <w:pPr>
        <w:pStyle w:val="Text"/>
      </w:pPr>
      <w:r>
        <w:t>Subnet</w:t>
      </w:r>
      <w:r>
        <w:rPr>
          <w:spacing w:val="-10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(Sg):</w:t>
      </w:r>
      <w:r>
        <w:rPr>
          <w:spacing w:val="-9"/>
        </w:rPr>
        <w:t xml:space="preserve"> </w:t>
      </w:r>
      <w:r>
        <w:t>16</w:t>
      </w:r>
      <w:r>
        <w:rPr>
          <w:spacing w:val="-8"/>
        </w:rPr>
        <w:t xml:space="preserve"> </w:t>
      </w:r>
      <w:r>
        <w:t>(2</w:t>
      </w:r>
      <w:r>
        <w:rPr>
          <w:sz w:val="32"/>
        </w:rPr>
        <w:t>⁴</w:t>
      </w:r>
      <w:r>
        <w:rPr>
          <w:spacing w:val="-12"/>
          <w:sz w:val="3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5"/>
        </w:rPr>
        <w:t>16)</w:t>
      </w:r>
    </w:p>
    <w:p w14:paraId="08DCC474" w14:textId="77777777" w:rsidR="00F52297" w:rsidRDefault="00F52297" w:rsidP="00D2494C">
      <w:pPr>
        <w:pStyle w:val="Text"/>
      </w:pPr>
      <w:r>
        <w:t>Octet</w:t>
      </w:r>
      <w:r>
        <w:rPr>
          <w:spacing w:val="-11"/>
        </w:rPr>
        <w:t xml:space="preserve"> </w:t>
      </w:r>
      <w:r>
        <w:t>Position:</w:t>
      </w:r>
      <w:r>
        <w:rPr>
          <w:spacing w:val="-11"/>
        </w:rPr>
        <w:t xml:space="preserve"> </w:t>
      </w:r>
      <w:r>
        <w:t>4th</w:t>
      </w:r>
      <w:r>
        <w:rPr>
          <w:spacing w:val="-14"/>
        </w:rPr>
        <w:t xml:space="preserve"> </w:t>
      </w:r>
      <w:r>
        <w:rPr>
          <w:spacing w:val="-2"/>
        </w:rPr>
        <w:t>octet</w:t>
      </w:r>
    </w:p>
    <w:p w14:paraId="186944E6" w14:textId="77777777" w:rsidR="00F52297" w:rsidRDefault="00F52297" w:rsidP="00D2494C">
      <w:pPr>
        <w:pStyle w:val="Text"/>
      </w:pPr>
    </w:p>
    <w:p w14:paraId="0E70F213" w14:textId="77777777" w:rsidR="003F3449" w:rsidRDefault="00F52297" w:rsidP="00D2494C">
      <w:pPr>
        <w:pStyle w:val="Text"/>
        <w:rPr>
          <w:spacing w:val="-11"/>
        </w:rPr>
      </w:pPr>
      <w:r w:rsidRPr="003F3449">
        <w:rPr>
          <w:rStyle w:val="PartChar"/>
        </w:rPr>
        <w:t>Step 4:</w:t>
      </w:r>
      <w:r>
        <w:rPr>
          <w:spacing w:val="-11"/>
        </w:rPr>
        <w:t xml:space="preserve"> </w:t>
      </w:r>
    </w:p>
    <w:p w14:paraId="1984EC38" w14:textId="524DD1A8" w:rsidR="00F52297" w:rsidRDefault="00F52297" w:rsidP="00D2494C">
      <w:pPr>
        <w:pStyle w:val="Text"/>
      </w:pPr>
      <w:r>
        <w:t>New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rPr>
          <w:spacing w:val="-4"/>
        </w:rPr>
        <w:t>Mask</w:t>
      </w:r>
    </w:p>
    <w:p w14:paraId="1B66F0D2" w14:textId="3DE220ED" w:rsidR="00F52297" w:rsidRDefault="00F52297" w:rsidP="00D2494C">
      <w:pPr>
        <w:pStyle w:val="Text"/>
        <w:rPr>
          <w:spacing w:val="-4"/>
        </w:rPr>
      </w:pPr>
      <w:r>
        <w:rPr>
          <w:spacing w:val="-2"/>
        </w:rPr>
        <w:t>255.255.255.240</w:t>
      </w:r>
      <w:r>
        <w:rPr>
          <w:spacing w:val="1"/>
        </w:rPr>
        <w:t xml:space="preserve"> </w:t>
      </w:r>
      <w:r>
        <w:rPr>
          <w:spacing w:val="-4"/>
        </w:rPr>
        <w:t>(/28)</w:t>
      </w:r>
    </w:p>
    <w:p w14:paraId="2715F240" w14:textId="77777777" w:rsidR="003F3449" w:rsidRDefault="003F3449" w:rsidP="00D2494C">
      <w:pPr>
        <w:pStyle w:val="Text"/>
      </w:pPr>
    </w:p>
    <w:p w14:paraId="0856BC97" w14:textId="77777777" w:rsidR="003F3449" w:rsidRDefault="00F52297" w:rsidP="00D2494C">
      <w:pPr>
        <w:pStyle w:val="Text"/>
        <w:rPr>
          <w:spacing w:val="-13"/>
        </w:rPr>
      </w:pPr>
      <w:r w:rsidRPr="003F3449">
        <w:rPr>
          <w:rStyle w:val="PartChar"/>
        </w:rPr>
        <w:t>Step 5:</w:t>
      </w:r>
      <w:r>
        <w:rPr>
          <w:spacing w:val="-13"/>
        </w:rPr>
        <w:t xml:space="preserve"> </w:t>
      </w:r>
    </w:p>
    <w:p w14:paraId="57315EE9" w14:textId="1E0386CA" w:rsidR="00F52297" w:rsidRDefault="00F52297" w:rsidP="00D2494C">
      <w:pPr>
        <w:pStyle w:val="Text"/>
      </w:pPr>
      <w:r>
        <w:t>Network</w:t>
      </w:r>
      <w:r>
        <w:rPr>
          <w:spacing w:val="-10"/>
        </w:rPr>
        <w:t xml:space="preserve"> </w:t>
      </w:r>
      <w:r>
        <w:rPr>
          <w:spacing w:val="-2"/>
        </w:rPr>
        <w:t>Ranges</w:t>
      </w:r>
    </w:p>
    <w:p w14:paraId="1C12FA72" w14:textId="77777777" w:rsidR="00F52297" w:rsidRDefault="00F52297" w:rsidP="00D2494C">
      <w:pPr>
        <w:pStyle w:val="Text"/>
        <w:rPr>
          <w:sz w:val="20"/>
        </w:rPr>
      </w:pPr>
    </w:p>
    <w:tbl>
      <w:tblPr>
        <w:tblW w:w="9214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767"/>
        <w:gridCol w:w="3310"/>
        <w:gridCol w:w="1838"/>
      </w:tblGrid>
      <w:tr w:rsidR="00F52297" w14:paraId="5872A4D1" w14:textId="77777777" w:rsidTr="004C45B7">
        <w:trPr>
          <w:trHeight w:val="349"/>
        </w:trPr>
        <w:tc>
          <w:tcPr>
            <w:tcW w:w="1299" w:type="dxa"/>
          </w:tcPr>
          <w:p w14:paraId="1F1EAD2D" w14:textId="77777777" w:rsidR="00F52297" w:rsidRDefault="00F52297" w:rsidP="00D2494C">
            <w:pPr>
              <w:pStyle w:val="Text"/>
            </w:pPr>
            <w:r>
              <w:rPr>
                <w:spacing w:val="-2"/>
              </w:rPr>
              <w:t>Subnet</w:t>
            </w:r>
          </w:p>
        </w:tc>
        <w:tc>
          <w:tcPr>
            <w:tcW w:w="2767" w:type="dxa"/>
          </w:tcPr>
          <w:p w14:paraId="76E64EF1" w14:textId="77777777" w:rsidR="00F52297" w:rsidRDefault="00F52297" w:rsidP="00D2494C">
            <w:pPr>
              <w:pStyle w:val="Text"/>
            </w:pPr>
            <w:r>
              <w:rPr>
                <w:spacing w:val="-2"/>
              </w:rPr>
              <w:t>Networ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3310" w:type="dxa"/>
          </w:tcPr>
          <w:p w14:paraId="7C6F6B35" w14:textId="77777777" w:rsidR="00F52297" w:rsidRDefault="00F52297" w:rsidP="00D2494C">
            <w:pPr>
              <w:pStyle w:val="Text"/>
            </w:pPr>
            <w:r>
              <w:t>Usable</w:t>
            </w:r>
            <w:r>
              <w:rPr>
                <w:spacing w:val="-9"/>
              </w:rPr>
              <w:t xml:space="preserve"> </w:t>
            </w:r>
            <w:r>
              <w:t>IP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ange</w:t>
            </w:r>
          </w:p>
        </w:tc>
        <w:tc>
          <w:tcPr>
            <w:tcW w:w="1838" w:type="dxa"/>
          </w:tcPr>
          <w:p w14:paraId="5970D39A" w14:textId="77777777" w:rsidR="00F52297" w:rsidRDefault="00F52297" w:rsidP="00D2494C">
            <w:pPr>
              <w:pStyle w:val="Text"/>
            </w:pPr>
            <w:r>
              <w:rPr>
                <w:spacing w:val="-2"/>
              </w:rPr>
              <w:t>Broadca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</w:tr>
      <w:tr w:rsidR="00F52297" w14:paraId="13D2FCCF" w14:textId="77777777" w:rsidTr="004C45B7">
        <w:trPr>
          <w:trHeight w:val="348"/>
        </w:trPr>
        <w:tc>
          <w:tcPr>
            <w:tcW w:w="1299" w:type="dxa"/>
          </w:tcPr>
          <w:p w14:paraId="4129D904" w14:textId="77777777" w:rsidR="00F52297" w:rsidRDefault="00F52297" w:rsidP="00D2494C">
            <w:pPr>
              <w:pStyle w:val="Text"/>
            </w:pPr>
            <w:r>
              <w:t>Sub</w:t>
            </w:r>
            <w:r>
              <w:rPr>
                <w:spacing w:val="-1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767" w:type="dxa"/>
          </w:tcPr>
          <w:p w14:paraId="7D77484A" w14:textId="77777777" w:rsidR="00F52297" w:rsidRDefault="00F52297" w:rsidP="00D2494C">
            <w:pPr>
              <w:pStyle w:val="Text"/>
            </w:pPr>
            <w:r>
              <w:rPr>
                <w:spacing w:val="-2"/>
              </w:rPr>
              <w:t>192.168.1.0</w:t>
            </w:r>
          </w:p>
        </w:tc>
        <w:tc>
          <w:tcPr>
            <w:tcW w:w="3310" w:type="dxa"/>
          </w:tcPr>
          <w:p w14:paraId="641D36EB" w14:textId="77777777" w:rsidR="00F52297" w:rsidRDefault="00F52297" w:rsidP="00D2494C">
            <w:pPr>
              <w:pStyle w:val="Text"/>
            </w:pPr>
            <w:r>
              <w:t>192.168.1.1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1.14</w:t>
            </w:r>
          </w:p>
        </w:tc>
        <w:tc>
          <w:tcPr>
            <w:tcW w:w="1838" w:type="dxa"/>
          </w:tcPr>
          <w:p w14:paraId="4FD0AEE9" w14:textId="77777777" w:rsidR="00F52297" w:rsidRDefault="00F52297" w:rsidP="00D2494C">
            <w:pPr>
              <w:pStyle w:val="Text"/>
            </w:pPr>
            <w:r>
              <w:rPr>
                <w:spacing w:val="-2"/>
              </w:rPr>
              <w:t>192.168.1.15</w:t>
            </w:r>
          </w:p>
        </w:tc>
      </w:tr>
    </w:tbl>
    <w:p w14:paraId="203954B6" w14:textId="77777777" w:rsidR="00F52297" w:rsidRDefault="00F52297" w:rsidP="00D2494C">
      <w:pPr>
        <w:pStyle w:val="Text"/>
      </w:pPr>
    </w:p>
    <w:p w14:paraId="527396D8" w14:textId="4B6272A6" w:rsidR="00F52297" w:rsidRDefault="00F52297" w:rsidP="00D2494C">
      <w:pPr>
        <w:pStyle w:val="Text"/>
      </w:pPr>
    </w:p>
    <w:p w14:paraId="1AD530E2" w14:textId="453B78D1" w:rsidR="00827D97" w:rsidRDefault="00827D97" w:rsidP="00D2494C">
      <w:pPr>
        <w:pStyle w:val="Text"/>
      </w:pPr>
    </w:p>
    <w:p w14:paraId="1596C45E" w14:textId="53F806D7" w:rsidR="000C7733" w:rsidRDefault="000C7733" w:rsidP="00D2494C">
      <w:pPr>
        <w:pStyle w:val="Text"/>
      </w:pPr>
    </w:p>
    <w:p w14:paraId="6D2B44E3" w14:textId="2FFEB00D" w:rsidR="000C7733" w:rsidRDefault="000C7733" w:rsidP="00D2494C">
      <w:pPr>
        <w:pStyle w:val="Text"/>
      </w:pPr>
    </w:p>
    <w:p w14:paraId="58B4B8AA" w14:textId="281D38B6" w:rsidR="000C7733" w:rsidRDefault="000C7733" w:rsidP="00D2494C">
      <w:pPr>
        <w:pStyle w:val="Text"/>
      </w:pPr>
    </w:p>
    <w:p w14:paraId="041567A0" w14:textId="44351FDE" w:rsidR="000C7733" w:rsidRDefault="000C7733" w:rsidP="00D2494C">
      <w:pPr>
        <w:pStyle w:val="Text"/>
      </w:pPr>
    </w:p>
    <w:p w14:paraId="45147113" w14:textId="3C42AF2F" w:rsidR="000C7733" w:rsidRDefault="000C7733" w:rsidP="00D2494C">
      <w:pPr>
        <w:pStyle w:val="Text"/>
      </w:pPr>
    </w:p>
    <w:p w14:paraId="65476A46" w14:textId="7FC4F537" w:rsidR="000C7733" w:rsidRDefault="000C7733" w:rsidP="00D2494C">
      <w:pPr>
        <w:pStyle w:val="Text"/>
      </w:pPr>
    </w:p>
    <w:p w14:paraId="42002D80" w14:textId="1BDE5E58" w:rsidR="000C7733" w:rsidRDefault="000C7733" w:rsidP="00D2494C">
      <w:pPr>
        <w:pStyle w:val="Text"/>
      </w:pPr>
    </w:p>
    <w:p w14:paraId="3CD61D73" w14:textId="7D34A98D" w:rsidR="000C7733" w:rsidRDefault="000C7733" w:rsidP="00D2494C">
      <w:pPr>
        <w:pStyle w:val="Text"/>
      </w:pPr>
    </w:p>
    <w:p w14:paraId="68599230" w14:textId="4F4A20F7" w:rsidR="000C7733" w:rsidRDefault="000C7733" w:rsidP="00D2494C">
      <w:pPr>
        <w:pStyle w:val="Text"/>
      </w:pPr>
    </w:p>
    <w:p w14:paraId="69DF824A" w14:textId="3E963390" w:rsidR="000C7733" w:rsidRDefault="000C7733" w:rsidP="00D2494C">
      <w:pPr>
        <w:pStyle w:val="Text"/>
      </w:pPr>
    </w:p>
    <w:p w14:paraId="2344FD9F" w14:textId="41D552C0" w:rsidR="000C7733" w:rsidRDefault="000C7733" w:rsidP="00D2494C">
      <w:pPr>
        <w:pStyle w:val="Text"/>
      </w:pPr>
    </w:p>
    <w:p w14:paraId="2FD46159" w14:textId="01A765C2" w:rsidR="000C7733" w:rsidRDefault="000C7733" w:rsidP="00D2494C">
      <w:pPr>
        <w:pStyle w:val="Text"/>
      </w:pPr>
    </w:p>
    <w:p w14:paraId="0DF76F76" w14:textId="36FE1EAF" w:rsidR="000C7733" w:rsidRDefault="000C7733" w:rsidP="00D2494C">
      <w:pPr>
        <w:pStyle w:val="Text"/>
      </w:pPr>
    </w:p>
    <w:p w14:paraId="4DEBDEF7" w14:textId="34C75318" w:rsidR="000C7733" w:rsidRDefault="000C7733" w:rsidP="00D2494C">
      <w:pPr>
        <w:pStyle w:val="Text"/>
      </w:pPr>
    </w:p>
    <w:p w14:paraId="5DCB9AFB" w14:textId="67057229" w:rsidR="000C7733" w:rsidRDefault="000C7733" w:rsidP="00D2494C">
      <w:pPr>
        <w:pStyle w:val="Text"/>
      </w:pPr>
    </w:p>
    <w:p w14:paraId="56F98D13" w14:textId="3EA5E73F" w:rsidR="000C7733" w:rsidRDefault="000C7733" w:rsidP="00D2494C">
      <w:pPr>
        <w:pStyle w:val="Text"/>
      </w:pPr>
    </w:p>
    <w:p w14:paraId="7DA53174" w14:textId="4567199D" w:rsidR="000C7733" w:rsidRDefault="000C7733" w:rsidP="00D2494C">
      <w:pPr>
        <w:pStyle w:val="Text"/>
      </w:pPr>
    </w:p>
    <w:p w14:paraId="1F4E7A39" w14:textId="2B8F8BB5" w:rsidR="000C7733" w:rsidRDefault="000C7733" w:rsidP="00D2494C">
      <w:pPr>
        <w:pStyle w:val="Text"/>
      </w:pPr>
    </w:p>
    <w:p w14:paraId="3CEF7AFE" w14:textId="4A4E2CC0" w:rsidR="000C7733" w:rsidRDefault="000C7733" w:rsidP="00D2494C">
      <w:pPr>
        <w:pStyle w:val="Text"/>
      </w:pPr>
    </w:p>
    <w:p w14:paraId="3417B0B8" w14:textId="0BE35D10" w:rsidR="000C7733" w:rsidRDefault="000C7733" w:rsidP="00D2494C">
      <w:pPr>
        <w:pStyle w:val="Text"/>
      </w:pPr>
    </w:p>
    <w:p w14:paraId="2C75D69A" w14:textId="3FB696BB" w:rsidR="000C7733" w:rsidRDefault="000C7733" w:rsidP="00D2494C">
      <w:pPr>
        <w:pStyle w:val="Text"/>
      </w:pPr>
    </w:p>
    <w:p w14:paraId="5AC15408" w14:textId="45C1976A" w:rsidR="000C7733" w:rsidRDefault="000C7733" w:rsidP="00D2494C">
      <w:pPr>
        <w:pStyle w:val="Text"/>
      </w:pPr>
    </w:p>
    <w:p w14:paraId="2EDA958D" w14:textId="12A8061C" w:rsidR="000C7733" w:rsidRDefault="000C7733" w:rsidP="00D2494C">
      <w:pPr>
        <w:pStyle w:val="Text"/>
      </w:pPr>
    </w:p>
    <w:p w14:paraId="52FF2960" w14:textId="21E33379" w:rsidR="000C7733" w:rsidRDefault="000C7733" w:rsidP="00D2494C">
      <w:pPr>
        <w:pStyle w:val="Text"/>
      </w:pPr>
    </w:p>
    <w:p w14:paraId="243A7C81" w14:textId="72C728A4" w:rsidR="000C7733" w:rsidRDefault="000C7733" w:rsidP="00D2494C">
      <w:pPr>
        <w:pStyle w:val="Text"/>
      </w:pPr>
    </w:p>
    <w:p w14:paraId="5D6F1C3B" w14:textId="0A9AD8A1" w:rsidR="000C7733" w:rsidRDefault="000C7733" w:rsidP="00D2494C">
      <w:pPr>
        <w:pStyle w:val="Text"/>
      </w:pPr>
    </w:p>
    <w:p w14:paraId="7175601E" w14:textId="3EF5519D" w:rsidR="000C7733" w:rsidRDefault="000C7733" w:rsidP="00D2494C">
      <w:pPr>
        <w:pStyle w:val="Text"/>
      </w:pPr>
    </w:p>
    <w:p w14:paraId="6448D178" w14:textId="5898D5D7" w:rsidR="000C7733" w:rsidRDefault="000C7733" w:rsidP="00D2494C">
      <w:pPr>
        <w:pStyle w:val="Text"/>
      </w:pPr>
    </w:p>
    <w:p w14:paraId="7A506C7F" w14:textId="7A5F4AB4" w:rsidR="000C7733" w:rsidRDefault="000C7733" w:rsidP="00D2494C">
      <w:pPr>
        <w:pStyle w:val="Text"/>
      </w:pPr>
    </w:p>
    <w:p w14:paraId="34C1E449" w14:textId="0D5F98F8" w:rsidR="000C7733" w:rsidRDefault="000C7733" w:rsidP="00D2494C">
      <w:pPr>
        <w:pStyle w:val="Text"/>
      </w:pPr>
    </w:p>
    <w:p w14:paraId="277C0A68" w14:textId="5CA806FB" w:rsidR="000C7733" w:rsidRDefault="000C7733" w:rsidP="00D2494C">
      <w:pPr>
        <w:pStyle w:val="Text"/>
      </w:pPr>
    </w:p>
    <w:p w14:paraId="3520A4CC" w14:textId="405F093D" w:rsidR="000C7733" w:rsidRDefault="000C7733" w:rsidP="00D2494C">
      <w:pPr>
        <w:pStyle w:val="Text"/>
      </w:pPr>
    </w:p>
    <w:p w14:paraId="18F24EEA" w14:textId="22CA341C" w:rsidR="000C7733" w:rsidRDefault="000C7733" w:rsidP="00D2494C">
      <w:pPr>
        <w:pStyle w:val="Text"/>
      </w:pPr>
    </w:p>
    <w:p w14:paraId="423DEC7D" w14:textId="5CA65AD7" w:rsidR="000C7733" w:rsidRDefault="000C7733" w:rsidP="00D2494C">
      <w:pPr>
        <w:pStyle w:val="Text"/>
      </w:pPr>
    </w:p>
    <w:p w14:paraId="74F7C55D" w14:textId="605B8A21" w:rsidR="000C7733" w:rsidRDefault="000C7733" w:rsidP="00D2494C">
      <w:pPr>
        <w:pStyle w:val="Text"/>
      </w:pPr>
    </w:p>
    <w:p w14:paraId="32CEEBE1" w14:textId="77777777" w:rsidR="000C7733" w:rsidRDefault="000C7733" w:rsidP="00D2494C">
      <w:pPr>
        <w:pStyle w:val="Text"/>
      </w:pPr>
    </w:p>
    <w:p w14:paraId="25897769" w14:textId="77777777" w:rsidR="000C7733" w:rsidRDefault="000C7733" w:rsidP="00D2494C">
      <w:pPr>
        <w:pStyle w:val="Text"/>
      </w:pPr>
    </w:p>
    <w:p w14:paraId="707DC4E2" w14:textId="77777777" w:rsidR="000C7733" w:rsidRDefault="000C7733" w:rsidP="00D2494C">
      <w:pPr>
        <w:pStyle w:val="Text"/>
      </w:pPr>
    </w:p>
    <w:p w14:paraId="424CFDEF" w14:textId="77777777" w:rsidR="0001351E" w:rsidRDefault="000C7733" w:rsidP="000C7733">
      <w:pPr>
        <w:pStyle w:val="Text"/>
      </w:pPr>
      <w:r>
        <w:lastRenderedPageBreak/>
        <w:t>Subne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(Requires</w:t>
      </w:r>
      <w:r>
        <w:rPr>
          <w:spacing w:val="-10"/>
        </w:rPr>
        <w:t xml:space="preserve"> </w:t>
      </w:r>
      <w:r>
        <w:t>around</w:t>
      </w:r>
      <w:r>
        <w:rPr>
          <w:spacing w:val="-10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 xml:space="preserve">hosts) </w:t>
      </w:r>
    </w:p>
    <w:p w14:paraId="693858D5" w14:textId="77777777" w:rsidR="0001351E" w:rsidRDefault="000C7733" w:rsidP="000C7733">
      <w:pPr>
        <w:pStyle w:val="Text"/>
        <w:rPr>
          <w:rStyle w:val="PartChar"/>
        </w:rPr>
      </w:pPr>
      <w:r w:rsidRPr="0001351E">
        <w:rPr>
          <w:rStyle w:val="PartChar"/>
        </w:rPr>
        <w:t>Step 1:</w:t>
      </w:r>
    </w:p>
    <w:p w14:paraId="3DE0E446" w14:textId="31B4C41D" w:rsidR="000C7733" w:rsidRDefault="000C7733" w:rsidP="000C7733">
      <w:pPr>
        <w:pStyle w:val="Text"/>
      </w:pPr>
      <w:r>
        <w:t>Identify the class and default subnet mask</w:t>
      </w:r>
    </w:p>
    <w:p w14:paraId="77A2353B" w14:textId="77777777" w:rsidR="000C7733" w:rsidRDefault="000C7733" w:rsidP="000C7733">
      <w:pPr>
        <w:pStyle w:val="Text"/>
      </w:pPr>
      <w:r>
        <w:t>IP</w:t>
      </w:r>
      <w:r>
        <w:rPr>
          <w:spacing w:val="-15"/>
        </w:rPr>
        <w:t xml:space="preserve"> </w:t>
      </w:r>
      <w:r>
        <w:t>Address:</w:t>
      </w:r>
      <w:r>
        <w:rPr>
          <w:spacing w:val="-11"/>
        </w:rPr>
        <w:t xml:space="preserve"> </w:t>
      </w:r>
      <w:r>
        <w:rPr>
          <w:spacing w:val="-2"/>
        </w:rPr>
        <w:t>192.168.2.0</w:t>
      </w:r>
    </w:p>
    <w:p w14:paraId="24E1168A" w14:textId="77777777" w:rsidR="000C7733" w:rsidRDefault="000C7733" w:rsidP="000C7733">
      <w:pPr>
        <w:pStyle w:val="Text"/>
      </w:pPr>
      <w:r>
        <w:t>Class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t>Mask:</w:t>
      </w:r>
      <w:r>
        <w:rPr>
          <w:spacing w:val="-7"/>
        </w:rPr>
        <w:t xml:space="preserve"> </w:t>
      </w:r>
      <w:r>
        <w:rPr>
          <w:spacing w:val="-2"/>
        </w:rPr>
        <w:t>255.255.255.0</w:t>
      </w:r>
    </w:p>
    <w:p w14:paraId="7AAD86C8" w14:textId="77777777" w:rsidR="000C7733" w:rsidRDefault="000C7733" w:rsidP="000C7733">
      <w:pPr>
        <w:pStyle w:val="Text"/>
      </w:pPr>
    </w:p>
    <w:p w14:paraId="328583C9" w14:textId="77777777" w:rsidR="0001351E" w:rsidRPr="0001351E" w:rsidRDefault="000C7733" w:rsidP="000C7733">
      <w:pPr>
        <w:pStyle w:val="Text"/>
        <w:rPr>
          <w:rStyle w:val="PartChar"/>
        </w:rPr>
      </w:pPr>
      <w:r w:rsidRPr="0001351E">
        <w:rPr>
          <w:rStyle w:val="PartChar"/>
        </w:rPr>
        <w:t xml:space="preserve">Step 2: </w:t>
      </w:r>
    </w:p>
    <w:p w14:paraId="6E18B2FF" w14:textId="7ED4531D" w:rsidR="000C7733" w:rsidRDefault="000C7733" w:rsidP="000C7733">
      <w:pPr>
        <w:pStyle w:val="Text"/>
      </w:pP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subnet</w:t>
      </w:r>
      <w:r>
        <w:rPr>
          <w:spacing w:val="-10"/>
        </w:rPr>
        <w:t xml:space="preserve"> </w:t>
      </w:r>
      <w:r>
        <w:t>mask</w:t>
      </w:r>
      <w:r>
        <w:rPr>
          <w:spacing w:val="-10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rPr>
          <w:spacing w:val="-2"/>
        </w:rPr>
        <w:t>binary</w:t>
      </w:r>
    </w:p>
    <w:p w14:paraId="4497C2B8" w14:textId="77777777" w:rsidR="000C7733" w:rsidRDefault="000C7733" w:rsidP="000C7733">
      <w:pPr>
        <w:pStyle w:val="Text"/>
      </w:pPr>
      <w:r>
        <w:rPr>
          <w:spacing w:val="-2"/>
        </w:rPr>
        <w:t>11111111.11111111.11111111.00000000</w:t>
      </w:r>
    </w:p>
    <w:p w14:paraId="591E6527" w14:textId="77777777" w:rsidR="000C7733" w:rsidRDefault="000C7733" w:rsidP="000C7733">
      <w:pPr>
        <w:pStyle w:val="Text"/>
      </w:pPr>
    </w:p>
    <w:p w14:paraId="51D4973C" w14:textId="77777777" w:rsidR="0001351E" w:rsidRDefault="000C7733" w:rsidP="0001351E">
      <w:pPr>
        <w:pStyle w:val="Part"/>
        <w:rPr>
          <w:spacing w:val="-14"/>
        </w:rPr>
      </w:pPr>
      <w:r>
        <w:t>Step</w:t>
      </w:r>
      <w:r>
        <w:rPr>
          <w:spacing w:val="-13"/>
        </w:rPr>
        <w:t xml:space="preserve"> </w:t>
      </w:r>
      <w:r>
        <w:t>3:</w:t>
      </w:r>
      <w:r>
        <w:rPr>
          <w:spacing w:val="-14"/>
        </w:rPr>
        <w:t xml:space="preserve"> </w:t>
      </w:r>
    </w:p>
    <w:p w14:paraId="1AEC6882" w14:textId="471D806C" w:rsidR="000C7733" w:rsidRDefault="000C7733" w:rsidP="000C7733">
      <w:pPr>
        <w:pStyle w:val="Text"/>
      </w:pPr>
      <w:r>
        <w:t>Determine</w:t>
      </w:r>
      <w:r>
        <w:rPr>
          <w:spacing w:val="-12"/>
        </w:rPr>
        <w:t xml:space="preserve"> </w:t>
      </w:r>
      <w:r>
        <w:t>subnet</w:t>
      </w:r>
      <w:r>
        <w:rPr>
          <w:spacing w:val="-11"/>
        </w:rPr>
        <w:t xml:space="preserve"> </w:t>
      </w:r>
      <w:r>
        <w:rPr>
          <w:spacing w:val="-4"/>
        </w:rPr>
        <w:t>bits</w:t>
      </w:r>
    </w:p>
    <w:p w14:paraId="7A72102D" w14:textId="77777777" w:rsidR="000C7733" w:rsidRDefault="000C7733" w:rsidP="000C7733">
      <w:pPr>
        <w:pStyle w:val="Text"/>
      </w:pPr>
      <w:r>
        <w:rPr>
          <w:spacing w:val="-2"/>
        </w:rPr>
        <w:t>Required</w:t>
      </w:r>
      <w:r>
        <w:rPr>
          <w:spacing w:val="-7"/>
        </w:rPr>
        <w:t xml:space="preserve"> </w:t>
      </w:r>
      <w:r>
        <w:rPr>
          <w:spacing w:val="-2"/>
        </w:rPr>
        <w:t xml:space="preserve">hosts/subnet: </w:t>
      </w:r>
      <w:r>
        <w:rPr>
          <w:spacing w:val="-5"/>
        </w:rPr>
        <w:t>30</w:t>
      </w:r>
    </w:p>
    <w:p w14:paraId="04E37D18" w14:textId="77777777" w:rsidR="000C7733" w:rsidRDefault="000C7733" w:rsidP="000C7733">
      <w:pPr>
        <w:pStyle w:val="Text"/>
      </w:pPr>
      <w:r>
        <w:t>h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 → 2</w:t>
      </w:r>
      <w:r>
        <w:rPr>
          <w:vertAlign w:val="superscript"/>
        </w:rPr>
        <w:t>5</w:t>
      </w:r>
      <w:r>
        <w:rPr>
          <w:spacing w:val="-15"/>
        </w:rPr>
        <w:t xml:space="preserve"> </w:t>
      </w:r>
      <w:r>
        <w:rPr>
          <w:rFonts w:ascii="Arial" w:hAnsi="Arial" w:cs="Arial"/>
        </w:rPr>
        <w:t>−</w:t>
      </w:r>
      <w:r>
        <w:t xml:space="preserve"> 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0 (fits</w:t>
      </w:r>
      <w:r>
        <w:rPr>
          <w:spacing w:val="-5"/>
        </w:rPr>
        <w:t xml:space="preserve"> </w:t>
      </w:r>
      <w:r>
        <w:rPr>
          <w:spacing w:val="-2"/>
        </w:rPr>
        <w:t>exactly)</w:t>
      </w:r>
    </w:p>
    <w:p w14:paraId="2642C72E" w14:textId="77777777" w:rsidR="000C7733" w:rsidRDefault="000C7733" w:rsidP="000C7733">
      <w:pPr>
        <w:pStyle w:val="Text"/>
      </w:pPr>
      <w:r>
        <w:t>Subnet</w:t>
      </w:r>
      <w:r>
        <w:rPr>
          <w:spacing w:val="-16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(Sg):</w:t>
      </w:r>
      <w:r>
        <w:rPr>
          <w:spacing w:val="-16"/>
        </w:rPr>
        <w:t xml:space="preserve"> </w:t>
      </w:r>
      <w:r>
        <w:rPr>
          <w:spacing w:val="-5"/>
        </w:rPr>
        <w:t>32</w:t>
      </w:r>
    </w:p>
    <w:p w14:paraId="6ADFF1CC" w14:textId="77777777" w:rsidR="000C7733" w:rsidRDefault="000C7733" w:rsidP="000C7733">
      <w:pPr>
        <w:pStyle w:val="Text"/>
      </w:pPr>
      <w:r>
        <w:t>Octet</w:t>
      </w:r>
      <w:r>
        <w:rPr>
          <w:spacing w:val="-11"/>
        </w:rPr>
        <w:t xml:space="preserve"> </w:t>
      </w:r>
      <w:r>
        <w:t>Position:</w:t>
      </w:r>
      <w:r>
        <w:rPr>
          <w:spacing w:val="-11"/>
        </w:rPr>
        <w:t xml:space="preserve"> </w:t>
      </w:r>
      <w:r>
        <w:t>4th</w:t>
      </w:r>
      <w:r>
        <w:rPr>
          <w:spacing w:val="-14"/>
        </w:rPr>
        <w:t xml:space="preserve"> </w:t>
      </w:r>
      <w:r>
        <w:rPr>
          <w:spacing w:val="-2"/>
        </w:rPr>
        <w:t>octet</w:t>
      </w:r>
    </w:p>
    <w:p w14:paraId="2C4C00E4" w14:textId="77777777" w:rsidR="000C7733" w:rsidRDefault="000C7733" w:rsidP="000C7733">
      <w:pPr>
        <w:pStyle w:val="Text"/>
      </w:pPr>
    </w:p>
    <w:p w14:paraId="7ACB0650" w14:textId="77777777" w:rsidR="000C7733" w:rsidRDefault="000C7733" w:rsidP="000C7733">
      <w:pPr>
        <w:pStyle w:val="Text"/>
      </w:pPr>
    </w:p>
    <w:p w14:paraId="1224B84C" w14:textId="77777777" w:rsidR="0001351E" w:rsidRDefault="000C7733" w:rsidP="000C7733">
      <w:pPr>
        <w:pStyle w:val="Text"/>
        <w:rPr>
          <w:spacing w:val="-11"/>
        </w:rPr>
      </w:pPr>
      <w:r w:rsidRPr="0001351E">
        <w:rPr>
          <w:rStyle w:val="PartChar"/>
        </w:rPr>
        <w:t>Step 4:</w:t>
      </w:r>
      <w:r>
        <w:rPr>
          <w:spacing w:val="-11"/>
        </w:rPr>
        <w:t xml:space="preserve"> </w:t>
      </w:r>
    </w:p>
    <w:p w14:paraId="59BE22F2" w14:textId="253234EA" w:rsidR="000C7733" w:rsidRDefault="000C7733" w:rsidP="000C7733">
      <w:pPr>
        <w:pStyle w:val="Text"/>
      </w:pPr>
      <w:r>
        <w:t>New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rPr>
          <w:spacing w:val="-4"/>
        </w:rPr>
        <w:t>Mask</w:t>
      </w:r>
    </w:p>
    <w:p w14:paraId="6E4F8FBA" w14:textId="77777777" w:rsidR="000C7733" w:rsidRDefault="000C7733" w:rsidP="000C7733">
      <w:pPr>
        <w:pStyle w:val="Text"/>
      </w:pPr>
      <w:r>
        <w:rPr>
          <w:spacing w:val="-2"/>
        </w:rPr>
        <w:t>255.255.255.224</w:t>
      </w:r>
      <w:r>
        <w:rPr>
          <w:spacing w:val="1"/>
        </w:rPr>
        <w:t xml:space="preserve"> </w:t>
      </w:r>
      <w:r>
        <w:rPr>
          <w:spacing w:val="-4"/>
        </w:rPr>
        <w:t>(/27)</w:t>
      </w:r>
    </w:p>
    <w:p w14:paraId="7D49CF66" w14:textId="77777777" w:rsidR="000C7733" w:rsidRDefault="000C7733" w:rsidP="000C7733">
      <w:pPr>
        <w:pStyle w:val="Text"/>
      </w:pPr>
    </w:p>
    <w:p w14:paraId="04D29CF3" w14:textId="77777777" w:rsidR="0001351E" w:rsidRDefault="000C7733" w:rsidP="000C7733">
      <w:pPr>
        <w:pStyle w:val="Text"/>
        <w:rPr>
          <w:rStyle w:val="PartChar"/>
        </w:rPr>
      </w:pPr>
      <w:r w:rsidRPr="0001351E">
        <w:rPr>
          <w:rStyle w:val="PartChar"/>
        </w:rPr>
        <w:t xml:space="preserve">Step 5: </w:t>
      </w:r>
    </w:p>
    <w:p w14:paraId="13A66D93" w14:textId="41982510" w:rsidR="000C7733" w:rsidRDefault="000C7733" w:rsidP="000C7733">
      <w:pPr>
        <w:pStyle w:val="Text"/>
      </w:pPr>
      <w:r>
        <w:t>Network</w:t>
      </w:r>
      <w:r>
        <w:rPr>
          <w:spacing w:val="-10"/>
        </w:rPr>
        <w:t xml:space="preserve"> </w:t>
      </w:r>
      <w:r>
        <w:rPr>
          <w:spacing w:val="-2"/>
        </w:rPr>
        <w:t>Ranges</w:t>
      </w:r>
    </w:p>
    <w:p w14:paraId="72C65B12" w14:textId="77777777" w:rsidR="000C7733" w:rsidRDefault="000C7733" w:rsidP="000C7733">
      <w:pPr>
        <w:pStyle w:val="Text"/>
        <w:rPr>
          <w:sz w:val="20"/>
        </w:rPr>
      </w:pPr>
    </w:p>
    <w:tbl>
      <w:tblPr>
        <w:tblW w:w="9639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2912"/>
        <w:gridCol w:w="3326"/>
        <w:gridCol w:w="1666"/>
      </w:tblGrid>
      <w:tr w:rsidR="000C7733" w14:paraId="15708FCF" w14:textId="77777777" w:rsidTr="000C7733">
        <w:trPr>
          <w:trHeight w:val="349"/>
        </w:trPr>
        <w:tc>
          <w:tcPr>
            <w:tcW w:w="1735" w:type="dxa"/>
          </w:tcPr>
          <w:p w14:paraId="3EA0A3FF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Subnet</w:t>
            </w:r>
          </w:p>
        </w:tc>
        <w:tc>
          <w:tcPr>
            <w:tcW w:w="2912" w:type="dxa"/>
          </w:tcPr>
          <w:p w14:paraId="33C03B30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Networ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3326" w:type="dxa"/>
          </w:tcPr>
          <w:p w14:paraId="70AB7A33" w14:textId="77777777" w:rsidR="000C7733" w:rsidRDefault="000C7733" w:rsidP="000C7733">
            <w:pPr>
              <w:pStyle w:val="Text"/>
            </w:pPr>
            <w:r>
              <w:t>Usable</w:t>
            </w:r>
            <w:r>
              <w:rPr>
                <w:spacing w:val="-6"/>
              </w:rPr>
              <w:t xml:space="preserve"> </w:t>
            </w:r>
            <w:r>
              <w:t>IP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ange</w:t>
            </w:r>
          </w:p>
        </w:tc>
        <w:tc>
          <w:tcPr>
            <w:tcW w:w="1666" w:type="dxa"/>
          </w:tcPr>
          <w:p w14:paraId="7D7BE797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Broadcas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</w:tr>
      <w:tr w:rsidR="000C7733" w14:paraId="09348B96" w14:textId="77777777" w:rsidTr="000C7733">
        <w:trPr>
          <w:trHeight w:val="347"/>
        </w:trPr>
        <w:tc>
          <w:tcPr>
            <w:tcW w:w="1735" w:type="dxa"/>
          </w:tcPr>
          <w:p w14:paraId="1A49A6BB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912" w:type="dxa"/>
          </w:tcPr>
          <w:p w14:paraId="168E260F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0</w:t>
            </w:r>
          </w:p>
        </w:tc>
        <w:tc>
          <w:tcPr>
            <w:tcW w:w="3326" w:type="dxa"/>
          </w:tcPr>
          <w:p w14:paraId="6656C3EC" w14:textId="77777777" w:rsidR="000C7733" w:rsidRDefault="000C7733" w:rsidP="000C7733">
            <w:pPr>
              <w:pStyle w:val="Text"/>
            </w:pPr>
            <w:r>
              <w:t>192.168.2.1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2.30</w:t>
            </w:r>
          </w:p>
        </w:tc>
        <w:tc>
          <w:tcPr>
            <w:tcW w:w="1666" w:type="dxa"/>
          </w:tcPr>
          <w:p w14:paraId="29A71099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31</w:t>
            </w:r>
          </w:p>
        </w:tc>
      </w:tr>
      <w:tr w:rsidR="000C7733" w14:paraId="2A8A28D9" w14:textId="77777777" w:rsidTr="000C7733">
        <w:trPr>
          <w:trHeight w:val="348"/>
        </w:trPr>
        <w:tc>
          <w:tcPr>
            <w:tcW w:w="1735" w:type="dxa"/>
          </w:tcPr>
          <w:p w14:paraId="3FDBB057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912" w:type="dxa"/>
          </w:tcPr>
          <w:p w14:paraId="6A08D1F2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32</w:t>
            </w:r>
          </w:p>
        </w:tc>
        <w:tc>
          <w:tcPr>
            <w:tcW w:w="3326" w:type="dxa"/>
          </w:tcPr>
          <w:p w14:paraId="6F6B10AB" w14:textId="77777777" w:rsidR="000C7733" w:rsidRDefault="000C7733" w:rsidP="000C7733">
            <w:pPr>
              <w:pStyle w:val="Text"/>
            </w:pPr>
            <w:r>
              <w:t>192.168.2.33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2.62</w:t>
            </w:r>
          </w:p>
        </w:tc>
        <w:tc>
          <w:tcPr>
            <w:tcW w:w="1666" w:type="dxa"/>
          </w:tcPr>
          <w:p w14:paraId="796B7591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63</w:t>
            </w:r>
          </w:p>
        </w:tc>
      </w:tr>
    </w:tbl>
    <w:p w14:paraId="168C7612" w14:textId="61BD923F" w:rsidR="0001351E" w:rsidRDefault="000C7733" w:rsidP="000C7733">
      <w:pPr>
        <w:pStyle w:val="Text"/>
      </w:pPr>
      <w:r>
        <w:lastRenderedPageBreak/>
        <w:t>Subne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(Requires</w:t>
      </w:r>
      <w:r>
        <w:rPr>
          <w:spacing w:val="-10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50</w:t>
      </w:r>
      <w:r>
        <w:rPr>
          <w:spacing w:val="-14"/>
        </w:rPr>
        <w:t xml:space="preserve"> </w:t>
      </w:r>
      <w:r>
        <w:t xml:space="preserve">hosts) </w:t>
      </w:r>
    </w:p>
    <w:p w14:paraId="40A06583" w14:textId="77777777" w:rsidR="005778F3" w:rsidRDefault="005778F3" w:rsidP="000C7733">
      <w:pPr>
        <w:pStyle w:val="Text"/>
      </w:pPr>
    </w:p>
    <w:p w14:paraId="2AA5F9D3" w14:textId="77777777" w:rsidR="0001351E" w:rsidRDefault="000C7733" w:rsidP="00EB7911">
      <w:pPr>
        <w:pStyle w:val="Part"/>
      </w:pPr>
      <w:r>
        <w:t xml:space="preserve">Step 1: </w:t>
      </w:r>
    </w:p>
    <w:p w14:paraId="72977D2C" w14:textId="259A4717" w:rsidR="000C7733" w:rsidRDefault="000C7733" w:rsidP="000C7733">
      <w:pPr>
        <w:pStyle w:val="Text"/>
      </w:pPr>
      <w:r>
        <w:t>Identify the class and default subnet mask</w:t>
      </w:r>
    </w:p>
    <w:p w14:paraId="38AA0562" w14:textId="77777777" w:rsidR="000C7733" w:rsidRDefault="000C7733" w:rsidP="000C7733">
      <w:pPr>
        <w:pStyle w:val="Text"/>
      </w:pPr>
      <w:r>
        <w:t>IP</w:t>
      </w:r>
      <w:r>
        <w:rPr>
          <w:spacing w:val="-15"/>
        </w:rPr>
        <w:t xml:space="preserve"> </w:t>
      </w:r>
      <w:r>
        <w:t>Address:</w:t>
      </w:r>
      <w:r>
        <w:rPr>
          <w:spacing w:val="-11"/>
        </w:rPr>
        <w:t xml:space="preserve"> </w:t>
      </w:r>
      <w:r>
        <w:rPr>
          <w:spacing w:val="-2"/>
        </w:rPr>
        <w:t>192.168.3.0</w:t>
      </w:r>
    </w:p>
    <w:p w14:paraId="6D9D58F1" w14:textId="77777777" w:rsidR="000C7733" w:rsidRDefault="000C7733" w:rsidP="000C7733">
      <w:pPr>
        <w:pStyle w:val="Text"/>
      </w:pPr>
      <w:r>
        <w:t>Class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t>Mask:</w:t>
      </w:r>
      <w:r>
        <w:rPr>
          <w:spacing w:val="-7"/>
        </w:rPr>
        <w:t xml:space="preserve"> </w:t>
      </w:r>
      <w:r>
        <w:rPr>
          <w:spacing w:val="-2"/>
        </w:rPr>
        <w:t>255.255.255.0</w:t>
      </w:r>
    </w:p>
    <w:p w14:paraId="23F4B6EF" w14:textId="77777777" w:rsidR="000C7733" w:rsidRDefault="000C7733" w:rsidP="000C7733">
      <w:pPr>
        <w:pStyle w:val="Text"/>
      </w:pPr>
    </w:p>
    <w:p w14:paraId="5DD887FD" w14:textId="77777777" w:rsidR="0001351E" w:rsidRDefault="000C7733" w:rsidP="00DF5ECE">
      <w:pPr>
        <w:pStyle w:val="Part"/>
        <w:rPr>
          <w:spacing w:val="-15"/>
        </w:rPr>
      </w:pPr>
      <w:r>
        <w:t>Step</w:t>
      </w:r>
      <w:r>
        <w:rPr>
          <w:spacing w:val="-12"/>
        </w:rPr>
        <w:t xml:space="preserve"> </w:t>
      </w:r>
      <w:r>
        <w:t>2:</w:t>
      </w:r>
      <w:r>
        <w:rPr>
          <w:spacing w:val="-15"/>
        </w:rPr>
        <w:t xml:space="preserve"> </w:t>
      </w:r>
    </w:p>
    <w:p w14:paraId="7E1AC37D" w14:textId="3C6DDD88" w:rsidR="000C7733" w:rsidRDefault="000C7733" w:rsidP="000C7733">
      <w:pPr>
        <w:pStyle w:val="Text"/>
      </w:pP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subnet</w:t>
      </w:r>
      <w:r>
        <w:rPr>
          <w:spacing w:val="-10"/>
        </w:rPr>
        <w:t xml:space="preserve"> </w:t>
      </w:r>
      <w:r>
        <w:t>mask</w:t>
      </w:r>
      <w:r>
        <w:rPr>
          <w:spacing w:val="-10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rPr>
          <w:spacing w:val="-2"/>
        </w:rPr>
        <w:t>binary</w:t>
      </w:r>
    </w:p>
    <w:p w14:paraId="63CA9C5A" w14:textId="77777777" w:rsidR="000C7733" w:rsidRDefault="000C7733" w:rsidP="000C7733">
      <w:pPr>
        <w:pStyle w:val="Text"/>
      </w:pPr>
      <w:r>
        <w:rPr>
          <w:spacing w:val="-2"/>
        </w:rPr>
        <w:t>11111111.11111111.11111111.00000000</w:t>
      </w:r>
    </w:p>
    <w:p w14:paraId="6EDD11F8" w14:textId="77777777" w:rsidR="000C7733" w:rsidRDefault="000C7733" w:rsidP="000C7733">
      <w:pPr>
        <w:pStyle w:val="Text"/>
      </w:pPr>
    </w:p>
    <w:p w14:paraId="4E3893DF" w14:textId="77777777" w:rsidR="0001351E" w:rsidRDefault="000C7733" w:rsidP="00DF5ECE">
      <w:pPr>
        <w:pStyle w:val="Part"/>
        <w:rPr>
          <w:spacing w:val="-14"/>
        </w:rPr>
      </w:pPr>
      <w:r>
        <w:t>Step</w:t>
      </w:r>
      <w:r>
        <w:rPr>
          <w:spacing w:val="-13"/>
        </w:rPr>
        <w:t xml:space="preserve"> </w:t>
      </w:r>
      <w:r>
        <w:t>3:</w:t>
      </w:r>
      <w:r>
        <w:rPr>
          <w:spacing w:val="-14"/>
        </w:rPr>
        <w:t xml:space="preserve"> </w:t>
      </w:r>
    </w:p>
    <w:p w14:paraId="320738CD" w14:textId="56E5F017" w:rsidR="000C7733" w:rsidRDefault="000C7733" w:rsidP="000C7733">
      <w:pPr>
        <w:pStyle w:val="Text"/>
      </w:pPr>
      <w:r>
        <w:t>Determine</w:t>
      </w:r>
      <w:r>
        <w:rPr>
          <w:spacing w:val="-12"/>
        </w:rPr>
        <w:t xml:space="preserve"> </w:t>
      </w:r>
      <w:r>
        <w:t>subnet</w:t>
      </w:r>
      <w:r>
        <w:rPr>
          <w:spacing w:val="-11"/>
        </w:rPr>
        <w:t xml:space="preserve"> </w:t>
      </w:r>
      <w:r>
        <w:rPr>
          <w:spacing w:val="-4"/>
        </w:rPr>
        <w:t>bits</w:t>
      </w:r>
    </w:p>
    <w:p w14:paraId="5A1AE4EA" w14:textId="77777777" w:rsidR="000C7733" w:rsidRDefault="000C7733" w:rsidP="000C7733">
      <w:pPr>
        <w:pStyle w:val="Text"/>
      </w:pPr>
      <w:r>
        <w:rPr>
          <w:spacing w:val="-2"/>
        </w:rPr>
        <w:t>Required</w:t>
      </w:r>
      <w:r>
        <w:rPr>
          <w:spacing w:val="-7"/>
        </w:rPr>
        <w:t xml:space="preserve"> </w:t>
      </w:r>
      <w:r>
        <w:rPr>
          <w:spacing w:val="-2"/>
        </w:rPr>
        <w:t xml:space="preserve">hosts/subnet: </w:t>
      </w:r>
      <w:r>
        <w:rPr>
          <w:spacing w:val="-5"/>
        </w:rPr>
        <w:t>50</w:t>
      </w:r>
    </w:p>
    <w:p w14:paraId="54CCDA0B" w14:textId="77777777" w:rsidR="000C7733" w:rsidRDefault="000C7733" w:rsidP="000C7733">
      <w:pPr>
        <w:pStyle w:val="Text"/>
      </w:pPr>
      <w:r>
        <w:t>h</w:t>
      </w:r>
      <w:r>
        <w:rPr>
          <w:spacing w:val="-5"/>
        </w:rPr>
        <w:t xml:space="preserve"> </w:t>
      </w:r>
      <w:r>
        <w:t>= 6</w:t>
      </w:r>
      <w:r>
        <w:rPr>
          <w:spacing w:val="-3"/>
        </w:rPr>
        <w:t xml:space="preserve"> </w:t>
      </w:r>
      <w:r>
        <w:t>→ 2</w:t>
      </w:r>
      <w:r>
        <w:rPr>
          <w:position w:val="8"/>
          <w:sz w:val="17"/>
        </w:rPr>
        <w:t>6</w:t>
      </w:r>
      <w:r>
        <w:rPr>
          <w:spacing w:val="11"/>
          <w:position w:val="8"/>
          <w:sz w:val="17"/>
        </w:rPr>
        <w:t xml:space="preserve"> </w:t>
      </w:r>
      <w:r>
        <w:rPr>
          <w:rFonts w:ascii="Arial" w:hAnsi="Arial" w:cs="Arial"/>
        </w:rPr>
        <w:t>−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2</w:t>
      </w:r>
      <w:r>
        <w:rPr>
          <w:spacing w:val="2"/>
        </w:rPr>
        <w:t xml:space="preserve"> </w:t>
      </w:r>
      <w:r>
        <w:rPr>
          <w:spacing w:val="-2"/>
        </w:rPr>
        <w:t>(sufficient)</w:t>
      </w:r>
    </w:p>
    <w:p w14:paraId="51D5CD8F" w14:textId="77777777" w:rsidR="000C7733" w:rsidRDefault="000C7733" w:rsidP="000C7733">
      <w:pPr>
        <w:pStyle w:val="Text"/>
      </w:pPr>
      <w:r>
        <w:t>Subnet</w:t>
      </w:r>
      <w:r>
        <w:rPr>
          <w:spacing w:val="-16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(Sg):</w:t>
      </w:r>
      <w:r>
        <w:rPr>
          <w:spacing w:val="-16"/>
        </w:rPr>
        <w:t xml:space="preserve"> </w:t>
      </w:r>
      <w:r>
        <w:rPr>
          <w:spacing w:val="-5"/>
        </w:rPr>
        <w:t>64</w:t>
      </w:r>
    </w:p>
    <w:p w14:paraId="123BC091" w14:textId="6B8DB2F7" w:rsidR="000C7733" w:rsidRDefault="000C7733" w:rsidP="000C7733">
      <w:pPr>
        <w:pStyle w:val="Text"/>
        <w:rPr>
          <w:spacing w:val="-2"/>
        </w:rPr>
      </w:pPr>
      <w:r>
        <w:t>Octet</w:t>
      </w:r>
      <w:r>
        <w:rPr>
          <w:spacing w:val="-11"/>
        </w:rPr>
        <w:t xml:space="preserve"> </w:t>
      </w:r>
      <w:r>
        <w:t>Position:</w:t>
      </w:r>
      <w:r>
        <w:rPr>
          <w:spacing w:val="-11"/>
        </w:rPr>
        <w:t xml:space="preserve"> </w:t>
      </w:r>
      <w:r>
        <w:t>4th</w:t>
      </w:r>
      <w:r>
        <w:rPr>
          <w:spacing w:val="-14"/>
        </w:rPr>
        <w:t xml:space="preserve"> </w:t>
      </w:r>
      <w:r>
        <w:rPr>
          <w:spacing w:val="-2"/>
        </w:rPr>
        <w:t>octet</w:t>
      </w:r>
    </w:p>
    <w:p w14:paraId="343689FE" w14:textId="77777777" w:rsidR="0001351E" w:rsidRDefault="0001351E" w:rsidP="000C7733">
      <w:pPr>
        <w:pStyle w:val="Text"/>
      </w:pPr>
    </w:p>
    <w:p w14:paraId="1F716FEE" w14:textId="77777777" w:rsidR="00DF5ECE" w:rsidRDefault="000C7733" w:rsidP="000C7733">
      <w:pPr>
        <w:pStyle w:val="Text"/>
        <w:rPr>
          <w:rStyle w:val="PartChar"/>
        </w:rPr>
      </w:pPr>
      <w:r w:rsidRPr="00DF5ECE">
        <w:rPr>
          <w:rStyle w:val="PartChar"/>
        </w:rPr>
        <w:t>Step 4:</w:t>
      </w:r>
    </w:p>
    <w:p w14:paraId="41F6CFCE" w14:textId="5DDFB787" w:rsidR="000C7733" w:rsidRDefault="000C7733" w:rsidP="000C7733">
      <w:pPr>
        <w:pStyle w:val="Text"/>
      </w:pPr>
      <w:r>
        <w:t>New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rPr>
          <w:spacing w:val="-4"/>
        </w:rPr>
        <w:t>Mask</w:t>
      </w:r>
    </w:p>
    <w:p w14:paraId="348EDEF0" w14:textId="77777777" w:rsidR="000C7733" w:rsidRDefault="000C7733" w:rsidP="000C7733">
      <w:pPr>
        <w:pStyle w:val="Text"/>
      </w:pPr>
      <w:r>
        <w:rPr>
          <w:spacing w:val="-2"/>
        </w:rPr>
        <w:t>255.255.255.192</w:t>
      </w:r>
      <w:r>
        <w:rPr>
          <w:spacing w:val="1"/>
        </w:rPr>
        <w:t xml:space="preserve"> </w:t>
      </w:r>
      <w:r>
        <w:rPr>
          <w:spacing w:val="-4"/>
        </w:rPr>
        <w:t>(/26)</w:t>
      </w:r>
    </w:p>
    <w:p w14:paraId="680B7381" w14:textId="77777777" w:rsidR="000C7733" w:rsidRDefault="000C7733" w:rsidP="000C7733">
      <w:pPr>
        <w:pStyle w:val="Text"/>
      </w:pPr>
    </w:p>
    <w:p w14:paraId="4B5C0FB0" w14:textId="77777777" w:rsidR="00DF5ECE" w:rsidRDefault="000C7733" w:rsidP="00DF5ECE">
      <w:pPr>
        <w:pStyle w:val="Part"/>
        <w:rPr>
          <w:spacing w:val="-13"/>
        </w:rPr>
      </w:pPr>
      <w:r>
        <w:t>Step</w:t>
      </w:r>
      <w:r>
        <w:rPr>
          <w:spacing w:val="-9"/>
        </w:rPr>
        <w:t xml:space="preserve"> </w:t>
      </w:r>
      <w:r>
        <w:t>5:</w:t>
      </w:r>
      <w:r>
        <w:rPr>
          <w:spacing w:val="-13"/>
        </w:rPr>
        <w:t xml:space="preserve"> </w:t>
      </w:r>
    </w:p>
    <w:p w14:paraId="1A5AFF4C" w14:textId="6A90AD7A" w:rsidR="000C7733" w:rsidRDefault="000C7733" w:rsidP="000C7733">
      <w:pPr>
        <w:pStyle w:val="Text"/>
      </w:pPr>
      <w:r>
        <w:t>Network</w:t>
      </w:r>
      <w:r>
        <w:rPr>
          <w:spacing w:val="-10"/>
        </w:rPr>
        <w:t xml:space="preserve"> </w:t>
      </w:r>
      <w:r>
        <w:rPr>
          <w:spacing w:val="-2"/>
        </w:rPr>
        <w:t>Ranges</w:t>
      </w:r>
    </w:p>
    <w:p w14:paraId="3000BB83" w14:textId="77777777" w:rsidR="000C7733" w:rsidRDefault="000C7733" w:rsidP="000C7733">
      <w:pPr>
        <w:pStyle w:val="Text"/>
        <w:rPr>
          <w:sz w:val="20"/>
        </w:rPr>
      </w:pPr>
    </w:p>
    <w:tbl>
      <w:tblPr>
        <w:tblW w:w="9781" w:type="dxa"/>
        <w:tblInd w:w="-1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445"/>
        <w:gridCol w:w="3796"/>
        <w:gridCol w:w="2032"/>
      </w:tblGrid>
      <w:tr w:rsidR="000C7733" w14:paraId="473B5ABE" w14:textId="77777777" w:rsidTr="000C7733">
        <w:trPr>
          <w:trHeight w:val="348"/>
        </w:trPr>
        <w:tc>
          <w:tcPr>
            <w:tcW w:w="1508" w:type="dxa"/>
          </w:tcPr>
          <w:p w14:paraId="27264D35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Subnet</w:t>
            </w:r>
          </w:p>
        </w:tc>
        <w:tc>
          <w:tcPr>
            <w:tcW w:w="2445" w:type="dxa"/>
          </w:tcPr>
          <w:p w14:paraId="036CC213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Networ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3796" w:type="dxa"/>
          </w:tcPr>
          <w:p w14:paraId="7E5E01E1" w14:textId="77777777" w:rsidR="000C7733" w:rsidRDefault="000C7733" w:rsidP="000C7733">
            <w:pPr>
              <w:pStyle w:val="Text"/>
            </w:pPr>
            <w:r>
              <w:t>Usable</w:t>
            </w:r>
            <w:r>
              <w:rPr>
                <w:spacing w:val="-6"/>
              </w:rPr>
              <w:t xml:space="preserve"> </w:t>
            </w:r>
            <w:r>
              <w:t>IP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ange</w:t>
            </w:r>
          </w:p>
        </w:tc>
        <w:tc>
          <w:tcPr>
            <w:tcW w:w="2032" w:type="dxa"/>
          </w:tcPr>
          <w:p w14:paraId="777B10AB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Broadca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</w:tr>
      <w:tr w:rsidR="000C7733" w14:paraId="74DF8F29" w14:textId="77777777" w:rsidTr="000C7733">
        <w:trPr>
          <w:trHeight w:val="348"/>
        </w:trPr>
        <w:tc>
          <w:tcPr>
            <w:tcW w:w="1508" w:type="dxa"/>
          </w:tcPr>
          <w:p w14:paraId="4B151725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445" w:type="dxa"/>
          </w:tcPr>
          <w:p w14:paraId="0325C468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0</w:t>
            </w:r>
          </w:p>
        </w:tc>
        <w:tc>
          <w:tcPr>
            <w:tcW w:w="3796" w:type="dxa"/>
          </w:tcPr>
          <w:p w14:paraId="5AEC74B7" w14:textId="77777777" w:rsidR="000C7733" w:rsidRDefault="000C7733" w:rsidP="000C7733">
            <w:pPr>
              <w:pStyle w:val="Text"/>
            </w:pPr>
            <w:r>
              <w:t>192.168.3.1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3.62</w:t>
            </w:r>
          </w:p>
        </w:tc>
        <w:tc>
          <w:tcPr>
            <w:tcW w:w="2032" w:type="dxa"/>
          </w:tcPr>
          <w:p w14:paraId="3C466D65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63</w:t>
            </w:r>
          </w:p>
        </w:tc>
      </w:tr>
      <w:tr w:rsidR="000C7733" w14:paraId="65F15D10" w14:textId="77777777" w:rsidTr="000C7733">
        <w:trPr>
          <w:trHeight w:val="347"/>
        </w:trPr>
        <w:tc>
          <w:tcPr>
            <w:tcW w:w="1508" w:type="dxa"/>
          </w:tcPr>
          <w:p w14:paraId="3F83FF12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11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445" w:type="dxa"/>
          </w:tcPr>
          <w:p w14:paraId="45DD3406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64</w:t>
            </w:r>
          </w:p>
        </w:tc>
        <w:tc>
          <w:tcPr>
            <w:tcW w:w="3796" w:type="dxa"/>
          </w:tcPr>
          <w:p w14:paraId="5221A5E4" w14:textId="77777777" w:rsidR="000C7733" w:rsidRDefault="000C7733" w:rsidP="000C7733">
            <w:pPr>
              <w:pStyle w:val="Text"/>
            </w:pPr>
            <w:r>
              <w:t>192.168.3.65</w:t>
            </w:r>
            <w:r>
              <w:rPr>
                <w:spacing w:val="-10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3.126</w:t>
            </w:r>
          </w:p>
        </w:tc>
        <w:tc>
          <w:tcPr>
            <w:tcW w:w="2032" w:type="dxa"/>
          </w:tcPr>
          <w:p w14:paraId="6FE60241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127</w:t>
            </w:r>
          </w:p>
        </w:tc>
      </w:tr>
    </w:tbl>
    <w:p w14:paraId="20335A60" w14:textId="77777777" w:rsidR="0093164C" w:rsidRDefault="000C7733" w:rsidP="000C7733">
      <w:pPr>
        <w:pStyle w:val="Text"/>
      </w:pPr>
      <w:r>
        <w:lastRenderedPageBreak/>
        <w:t>Subne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ivil</w:t>
      </w:r>
      <w:r>
        <w:rPr>
          <w:spacing w:val="-10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(Requires</w:t>
      </w:r>
      <w:r>
        <w:rPr>
          <w:spacing w:val="-14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 xml:space="preserve">hosts) </w:t>
      </w:r>
    </w:p>
    <w:p w14:paraId="49E3D63A" w14:textId="63A86D48" w:rsidR="000C7733" w:rsidRPr="0093164C" w:rsidRDefault="000C7733" w:rsidP="0093164C">
      <w:pPr>
        <w:pStyle w:val="Text"/>
      </w:pPr>
      <w:r>
        <w:t>Step 1: Identify the class and default subnet mask</w:t>
      </w:r>
    </w:p>
    <w:p w14:paraId="449E40BE" w14:textId="77777777" w:rsidR="000C7733" w:rsidRDefault="000C7733" w:rsidP="000C7733">
      <w:pPr>
        <w:pStyle w:val="Text"/>
      </w:pPr>
      <w:r>
        <w:t>IP</w:t>
      </w:r>
      <w:r>
        <w:rPr>
          <w:spacing w:val="-15"/>
        </w:rPr>
        <w:t xml:space="preserve"> </w:t>
      </w:r>
      <w:r>
        <w:t>Address:</w:t>
      </w:r>
      <w:r>
        <w:rPr>
          <w:spacing w:val="-11"/>
        </w:rPr>
        <w:t xml:space="preserve"> </w:t>
      </w:r>
      <w:r>
        <w:rPr>
          <w:spacing w:val="-2"/>
        </w:rPr>
        <w:t>192.168.4.0</w:t>
      </w:r>
    </w:p>
    <w:p w14:paraId="0626926B" w14:textId="77777777" w:rsidR="000C7733" w:rsidRDefault="000C7733" w:rsidP="000C7733">
      <w:pPr>
        <w:pStyle w:val="Text"/>
      </w:pPr>
      <w:r>
        <w:t>Class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t>Mask:</w:t>
      </w:r>
      <w:r>
        <w:rPr>
          <w:spacing w:val="-7"/>
        </w:rPr>
        <w:t xml:space="preserve"> </w:t>
      </w:r>
      <w:r>
        <w:rPr>
          <w:spacing w:val="-2"/>
        </w:rPr>
        <w:t>255.255.255.0</w:t>
      </w:r>
    </w:p>
    <w:p w14:paraId="10CBBABC" w14:textId="77777777" w:rsidR="000C7733" w:rsidRDefault="000C7733" w:rsidP="000C7733">
      <w:pPr>
        <w:pStyle w:val="Text"/>
      </w:pPr>
    </w:p>
    <w:p w14:paraId="72C78A0C" w14:textId="77777777" w:rsidR="000C7733" w:rsidRDefault="000C7733" w:rsidP="000C7733">
      <w:pPr>
        <w:pStyle w:val="Text"/>
      </w:pPr>
    </w:p>
    <w:p w14:paraId="6C07E0B3" w14:textId="77777777" w:rsidR="000C7733" w:rsidRDefault="000C7733" w:rsidP="000C7733">
      <w:pPr>
        <w:pStyle w:val="Text"/>
      </w:pPr>
      <w:r>
        <w:t>Step</w:t>
      </w:r>
      <w:r>
        <w:rPr>
          <w:spacing w:val="-12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subnet</w:t>
      </w:r>
      <w:r>
        <w:rPr>
          <w:spacing w:val="-10"/>
        </w:rPr>
        <w:t xml:space="preserve"> </w:t>
      </w:r>
      <w:r>
        <w:t>mask</w:t>
      </w:r>
      <w:r>
        <w:rPr>
          <w:spacing w:val="-10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rPr>
          <w:spacing w:val="-2"/>
        </w:rPr>
        <w:t>binary</w:t>
      </w:r>
    </w:p>
    <w:p w14:paraId="05441410" w14:textId="77777777" w:rsidR="000C7733" w:rsidRDefault="000C7733" w:rsidP="000C7733">
      <w:pPr>
        <w:pStyle w:val="Text"/>
      </w:pPr>
      <w:r>
        <w:rPr>
          <w:spacing w:val="-2"/>
        </w:rPr>
        <w:t>11111111.11111111.11111111.00000000</w:t>
      </w:r>
    </w:p>
    <w:p w14:paraId="1FC265FB" w14:textId="77777777" w:rsidR="000C7733" w:rsidRDefault="000C7733" w:rsidP="000C7733">
      <w:pPr>
        <w:pStyle w:val="Text"/>
      </w:pPr>
    </w:p>
    <w:p w14:paraId="7FCF228D" w14:textId="77777777" w:rsidR="000C7733" w:rsidRDefault="000C7733" w:rsidP="000C7733">
      <w:pPr>
        <w:pStyle w:val="Text"/>
      </w:pPr>
      <w:r>
        <w:t>Step</w:t>
      </w:r>
      <w:r>
        <w:rPr>
          <w:spacing w:val="-13"/>
        </w:rPr>
        <w:t xml:space="preserve"> </w:t>
      </w:r>
      <w:r>
        <w:t>3:</w:t>
      </w:r>
      <w:r>
        <w:rPr>
          <w:spacing w:val="-14"/>
        </w:rPr>
        <w:t xml:space="preserve"> </w:t>
      </w:r>
      <w:r>
        <w:t>Determine</w:t>
      </w:r>
      <w:r>
        <w:rPr>
          <w:spacing w:val="-12"/>
        </w:rPr>
        <w:t xml:space="preserve"> </w:t>
      </w:r>
      <w:r>
        <w:t>subnet</w:t>
      </w:r>
      <w:r>
        <w:rPr>
          <w:spacing w:val="-11"/>
        </w:rPr>
        <w:t xml:space="preserve"> </w:t>
      </w:r>
      <w:r>
        <w:rPr>
          <w:spacing w:val="-4"/>
        </w:rPr>
        <w:t>bits</w:t>
      </w:r>
    </w:p>
    <w:p w14:paraId="486D694B" w14:textId="77777777" w:rsidR="000C7733" w:rsidRDefault="000C7733" w:rsidP="000C7733">
      <w:pPr>
        <w:pStyle w:val="Text"/>
      </w:pPr>
      <w:r>
        <w:rPr>
          <w:spacing w:val="-2"/>
        </w:rPr>
        <w:t>Required</w:t>
      </w:r>
      <w:r>
        <w:rPr>
          <w:spacing w:val="-7"/>
        </w:rPr>
        <w:t xml:space="preserve"> </w:t>
      </w:r>
      <w:r>
        <w:rPr>
          <w:spacing w:val="-2"/>
        </w:rPr>
        <w:t xml:space="preserve">hosts/subnet: </w:t>
      </w:r>
      <w:r>
        <w:rPr>
          <w:spacing w:val="-5"/>
        </w:rPr>
        <w:t>100</w:t>
      </w:r>
    </w:p>
    <w:p w14:paraId="286D35A5" w14:textId="77777777" w:rsidR="000C7733" w:rsidRDefault="000C7733" w:rsidP="000C7733">
      <w:pPr>
        <w:pStyle w:val="Text"/>
      </w:pPr>
      <w:r>
        <w:t>h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7 → 2</w:t>
      </w:r>
      <w:r>
        <w:rPr>
          <w:vertAlign w:val="superscript"/>
        </w:rPr>
        <w:t>7</w:t>
      </w:r>
      <w:r>
        <w:rPr>
          <w:spacing w:val="-15"/>
        </w:rPr>
        <w:t xml:space="preserve"> </w:t>
      </w:r>
      <w:r>
        <w:rPr>
          <w:rFonts w:ascii="Arial" w:hAnsi="Arial" w:cs="Arial"/>
        </w:rPr>
        <w:t>−</w:t>
      </w:r>
      <w:r>
        <w:t xml:space="preserve"> 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26</w:t>
      </w:r>
      <w:r>
        <w:rPr>
          <w:spacing w:val="2"/>
        </w:rPr>
        <w:t xml:space="preserve"> </w:t>
      </w:r>
      <w:r>
        <w:rPr>
          <w:spacing w:val="-2"/>
        </w:rPr>
        <w:t>(sufficient)</w:t>
      </w:r>
    </w:p>
    <w:p w14:paraId="00AFB4CA" w14:textId="77777777" w:rsidR="000C7733" w:rsidRDefault="000C7733" w:rsidP="000C7733">
      <w:pPr>
        <w:pStyle w:val="Text"/>
      </w:pPr>
      <w:r>
        <w:t>Subnet</w:t>
      </w:r>
      <w:r>
        <w:rPr>
          <w:spacing w:val="-16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(Sg):</w:t>
      </w:r>
      <w:r>
        <w:rPr>
          <w:spacing w:val="-16"/>
        </w:rPr>
        <w:t xml:space="preserve"> </w:t>
      </w:r>
      <w:r>
        <w:rPr>
          <w:spacing w:val="-5"/>
        </w:rPr>
        <w:t>128</w:t>
      </w:r>
    </w:p>
    <w:p w14:paraId="6FB7658C" w14:textId="77777777" w:rsidR="000C7733" w:rsidRDefault="000C7733" w:rsidP="000C7733">
      <w:pPr>
        <w:pStyle w:val="Text"/>
      </w:pPr>
      <w:r>
        <w:t>Octet</w:t>
      </w:r>
      <w:r>
        <w:rPr>
          <w:spacing w:val="-11"/>
        </w:rPr>
        <w:t xml:space="preserve"> </w:t>
      </w:r>
      <w:r>
        <w:t>Position:</w:t>
      </w:r>
      <w:r>
        <w:rPr>
          <w:spacing w:val="-11"/>
        </w:rPr>
        <w:t xml:space="preserve"> </w:t>
      </w:r>
      <w:r>
        <w:t>4th</w:t>
      </w:r>
      <w:r>
        <w:rPr>
          <w:spacing w:val="-14"/>
        </w:rPr>
        <w:t xml:space="preserve"> </w:t>
      </w:r>
      <w:r>
        <w:rPr>
          <w:spacing w:val="-2"/>
        </w:rPr>
        <w:t>octet</w:t>
      </w:r>
    </w:p>
    <w:p w14:paraId="69BFA697" w14:textId="77777777" w:rsidR="000C7733" w:rsidRDefault="000C7733" w:rsidP="000C7733">
      <w:pPr>
        <w:pStyle w:val="Text"/>
      </w:pPr>
    </w:p>
    <w:p w14:paraId="7866E876" w14:textId="77777777" w:rsidR="000C7733" w:rsidRDefault="000C7733" w:rsidP="000C7733">
      <w:pPr>
        <w:pStyle w:val="Text"/>
      </w:pPr>
    </w:p>
    <w:p w14:paraId="1EF0EF81" w14:textId="77777777" w:rsidR="000C7733" w:rsidRDefault="000C7733" w:rsidP="000C7733">
      <w:pPr>
        <w:pStyle w:val="Text"/>
      </w:pPr>
      <w:r>
        <w:t>Step</w:t>
      </w:r>
      <w:r>
        <w:rPr>
          <w:spacing w:val="-12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Subnet</w:t>
      </w:r>
      <w:r>
        <w:rPr>
          <w:spacing w:val="-9"/>
        </w:rPr>
        <w:t xml:space="preserve"> </w:t>
      </w:r>
      <w:r>
        <w:rPr>
          <w:spacing w:val="-4"/>
        </w:rPr>
        <w:t>Mask</w:t>
      </w:r>
    </w:p>
    <w:p w14:paraId="1C20EC6D" w14:textId="77777777" w:rsidR="000C7733" w:rsidRDefault="000C7733" w:rsidP="000C7733">
      <w:pPr>
        <w:pStyle w:val="Text"/>
      </w:pPr>
      <w:r>
        <w:rPr>
          <w:spacing w:val="-2"/>
        </w:rPr>
        <w:t>255.255.255.128</w:t>
      </w:r>
      <w:r>
        <w:rPr>
          <w:spacing w:val="1"/>
        </w:rPr>
        <w:t xml:space="preserve"> </w:t>
      </w:r>
      <w:r>
        <w:rPr>
          <w:spacing w:val="-4"/>
        </w:rPr>
        <w:t>(/25)</w:t>
      </w:r>
    </w:p>
    <w:p w14:paraId="361ACCCB" w14:textId="77777777" w:rsidR="000C7733" w:rsidRDefault="000C7733" w:rsidP="000C7733">
      <w:pPr>
        <w:pStyle w:val="Text"/>
        <w:sectPr w:rsidR="000C7733" w:rsidSect="000C7733">
          <w:pgSz w:w="12240" w:h="15840"/>
          <w:pgMar w:top="1440" w:right="1440" w:bottom="1440" w:left="1440" w:header="720" w:footer="720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20"/>
        </w:sectPr>
      </w:pPr>
    </w:p>
    <w:p w14:paraId="3D2F4E41" w14:textId="571490B5" w:rsidR="000C7733" w:rsidRDefault="000C7733" w:rsidP="000C7733">
      <w:pPr>
        <w:pStyle w:val="Text"/>
      </w:pPr>
      <w:r>
        <w:lastRenderedPageBreak/>
        <w:t>Step</w:t>
      </w:r>
      <w:r>
        <w:rPr>
          <w:spacing w:val="-9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rPr>
          <w:spacing w:val="-2"/>
        </w:rPr>
        <w:t>Ranges</w:t>
      </w:r>
    </w:p>
    <w:p w14:paraId="5AD9EA87" w14:textId="77777777" w:rsidR="000C7733" w:rsidRDefault="000C7733" w:rsidP="000C7733">
      <w:pPr>
        <w:pStyle w:val="Text"/>
        <w:rPr>
          <w:sz w:val="20"/>
        </w:rPr>
      </w:pPr>
    </w:p>
    <w:tbl>
      <w:tblPr>
        <w:tblW w:w="9498" w:type="dxa"/>
        <w:tblInd w:w="-26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432"/>
        <w:gridCol w:w="3505"/>
        <w:gridCol w:w="2481"/>
      </w:tblGrid>
      <w:tr w:rsidR="000C7733" w14:paraId="314E9BD4" w14:textId="77777777" w:rsidTr="000C7733">
        <w:trPr>
          <w:trHeight w:val="347"/>
        </w:trPr>
        <w:tc>
          <w:tcPr>
            <w:tcW w:w="1080" w:type="dxa"/>
          </w:tcPr>
          <w:p w14:paraId="750731DA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Subnet</w:t>
            </w:r>
          </w:p>
        </w:tc>
        <w:tc>
          <w:tcPr>
            <w:tcW w:w="2432" w:type="dxa"/>
          </w:tcPr>
          <w:p w14:paraId="30107F38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Networ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3505" w:type="dxa"/>
          </w:tcPr>
          <w:p w14:paraId="03ED471D" w14:textId="77777777" w:rsidR="000C7733" w:rsidRDefault="000C7733" w:rsidP="000C7733">
            <w:pPr>
              <w:pStyle w:val="Text"/>
            </w:pPr>
            <w:r>
              <w:t>Usable</w:t>
            </w:r>
            <w:r>
              <w:rPr>
                <w:spacing w:val="-6"/>
              </w:rPr>
              <w:t xml:space="preserve"> </w:t>
            </w:r>
            <w:r>
              <w:t>IP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ange</w:t>
            </w:r>
          </w:p>
        </w:tc>
        <w:tc>
          <w:tcPr>
            <w:tcW w:w="2481" w:type="dxa"/>
          </w:tcPr>
          <w:p w14:paraId="40CDC6C0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Broadca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ddress</w:t>
            </w:r>
          </w:p>
        </w:tc>
      </w:tr>
      <w:tr w:rsidR="000C7733" w14:paraId="029D55C4" w14:textId="77777777" w:rsidTr="000C7733">
        <w:trPr>
          <w:trHeight w:val="349"/>
        </w:trPr>
        <w:tc>
          <w:tcPr>
            <w:tcW w:w="1080" w:type="dxa"/>
          </w:tcPr>
          <w:p w14:paraId="2FBCD2F5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432" w:type="dxa"/>
          </w:tcPr>
          <w:p w14:paraId="79F5CAA8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0</w:t>
            </w:r>
          </w:p>
        </w:tc>
        <w:tc>
          <w:tcPr>
            <w:tcW w:w="3505" w:type="dxa"/>
          </w:tcPr>
          <w:p w14:paraId="656C7E13" w14:textId="77777777" w:rsidR="000C7733" w:rsidRDefault="000C7733" w:rsidP="000C7733">
            <w:pPr>
              <w:pStyle w:val="Text"/>
            </w:pPr>
            <w:r>
              <w:t>192.168.4.1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4.126</w:t>
            </w:r>
          </w:p>
        </w:tc>
        <w:tc>
          <w:tcPr>
            <w:tcW w:w="2481" w:type="dxa"/>
          </w:tcPr>
          <w:p w14:paraId="0E2D803D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127</w:t>
            </w:r>
          </w:p>
        </w:tc>
      </w:tr>
      <w:tr w:rsidR="000C7733" w14:paraId="75A03EAD" w14:textId="77777777" w:rsidTr="000C7733">
        <w:trPr>
          <w:trHeight w:val="347"/>
        </w:trPr>
        <w:tc>
          <w:tcPr>
            <w:tcW w:w="1080" w:type="dxa"/>
          </w:tcPr>
          <w:p w14:paraId="68EFFD1E" w14:textId="77777777" w:rsidR="000C7733" w:rsidRDefault="000C7733" w:rsidP="000C7733">
            <w:pPr>
              <w:pStyle w:val="Text"/>
            </w:pPr>
            <w:r>
              <w:t>Sub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432" w:type="dxa"/>
          </w:tcPr>
          <w:p w14:paraId="59CE5B97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128</w:t>
            </w:r>
          </w:p>
        </w:tc>
        <w:tc>
          <w:tcPr>
            <w:tcW w:w="3505" w:type="dxa"/>
          </w:tcPr>
          <w:p w14:paraId="5C9C8BB7" w14:textId="77777777" w:rsidR="000C7733" w:rsidRDefault="000C7733" w:rsidP="000C7733">
            <w:pPr>
              <w:pStyle w:val="Text"/>
            </w:pPr>
            <w:r>
              <w:t>192.168.4.129</w:t>
            </w:r>
            <w:r>
              <w:rPr>
                <w:spacing w:val="-13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4.254</w:t>
            </w:r>
          </w:p>
        </w:tc>
        <w:tc>
          <w:tcPr>
            <w:tcW w:w="2481" w:type="dxa"/>
          </w:tcPr>
          <w:p w14:paraId="7CA8DFD7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255</w:t>
            </w:r>
          </w:p>
        </w:tc>
      </w:tr>
    </w:tbl>
    <w:p w14:paraId="1F91718E" w14:textId="77777777" w:rsidR="000C7733" w:rsidRDefault="000C7733" w:rsidP="000C7733">
      <w:pPr>
        <w:pStyle w:val="Text"/>
      </w:pPr>
      <w:r>
        <w:rPr>
          <w:spacing w:val="-2"/>
        </w:rPr>
        <w:t>Final</w:t>
      </w:r>
      <w:r>
        <w:rPr>
          <w:spacing w:val="-4"/>
        </w:rPr>
        <w:t xml:space="preserve"> </w:t>
      </w:r>
      <w:r>
        <w:rPr>
          <w:spacing w:val="-2"/>
        </w:rPr>
        <w:t>Subnetting</w:t>
      </w:r>
      <w:r>
        <w:rPr>
          <w:spacing w:val="-3"/>
        </w:rPr>
        <w:t xml:space="preserve"> </w:t>
      </w:r>
      <w:r>
        <w:rPr>
          <w:spacing w:val="-2"/>
        </w:rPr>
        <w:t>Summary</w:t>
      </w:r>
    </w:p>
    <w:p w14:paraId="29BE0E0F" w14:textId="77777777" w:rsidR="000C7733" w:rsidRDefault="000C7733" w:rsidP="000C7733">
      <w:pPr>
        <w:pStyle w:val="Text"/>
        <w:rPr>
          <w:sz w:val="20"/>
        </w:rPr>
      </w:pPr>
    </w:p>
    <w:tbl>
      <w:tblPr>
        <w:tblW w:w="9498" w:type="dxa"/>
        <w:tblInd w:w="-29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832"/>
        <w:gridCol w:w="2012"/>
        <w:gridCol w:w="3239"/>
        <w:gridCol w:w="645"/>
      </w:tblGrid>
      <w:tr w:rsidR="000C7733" w14:paraId="10072E5F" w14:textId="77777777" w:rsidTr="000C7733">
        <w:trPr>
          <w:trHeight w:val="646"/>
        </w:trPr>
        <w:tc>
          <w:tcPr>
            <w:tcW w:w="1770" w:type="dxa"/>
          </w:tcPr>
          <w:p w14:paraId="7B2E1523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Department</w:t>
            </w:r>
          </w:p>
        </w:tc>
        <w:tc>
          <w:tcPr>
            <w:tcW w:w="1832" w:type="dxa"/>
          </w:tcPr>
          <w:p w14:paraId="31EDC8B1" w14:textId="77777777" w:rsidR="000C7733" w:rsidRDefault="000C7733" w:rsidP="000C7733">
            <w:pPr>
              <w:pStyle w:val="Text"/>
            </w:pPr>
            <w:r>
              <w:rPr>
                <w:spacing w:val="-4"/>
              </w:rPr>
              <w:t xml:space="preserve">Network </w:t>
            </w:r>
            <w:r>
              <w:rPr>
                <w:spacing w:val="-2"/>
              </w:rPr>
              <w:t>Address</w:t>
            </w:r>
          </w:p>
        </w:tc>
        <w:tc>
          <w:tcPr>
            <w:tcW w:w="2012" w:type="dxa"/>
          </w:tcPr>
          <w:p w14:paraId="0A38F436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Subnet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Mask</w:t>
            </w:r>
          </w:p>
        </w:tc>
        <w:tc>
          <w:tcPr>
            <w:tcW w:w="3239" w:type="dxa"/>
          </w:tcPr>
          <w:p w14:paraId="45FD8127" w14:textId="77777777" w:rsidR="000C7733" w:rsidRDefault="000C7733" w:rsidP="000C7733">
            <w:pPr>
              <w:pStyle w:val="Text"/>
            </w:pPr>
            <w:r>
              <w:t>Usable</w:t>
            </w:r>
            <w:r>
              <w:rPr>
                <w:spacing w:val="-9"/>
              </w:rPr>
              <w:t xml:space="preserve"> </w:t>
            </w:r>
            <w:r>
              <w:t>IP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ange</w:t>
            </w:r>
          </w:p>
        </w:tc>
        <w:tc>
          <w:tcPr>
            <w:tcW w:w="645" w:type="dxa"/>
          </w:tcPr>
          <w:p w14:paraId="29507E3A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Broadcast</w:t>
            </w:r>
          </w:p>
        </w:tc>
      </w:tr>
      <w:tr w:rsidR="000C7733" w14:paraId="3EF637CC" w14:textId="77777777" w:rsidTr="000C7733">
        <w:trPr>
          <w:trHeight w:val="349"/>
        </w:trPr>
        <w:tc>
          <w:tcPr>
            <w:tcW w:w="1770" w:type="dxa"/>
          </w:tcPr>
          <w:p w14:paraId="7E8AA7EF" w14:textId="77777777" w:rsidR="000C7733" w:rsidRDefault="000C7733" w:rsidP="000C7733">
            <w:pPr>
              <w:pStyle w:val="Text"/>
            </w:pPr>
            <w:r>
              <w:t>Server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Network</w:t>
            </w:r>
          </w:p>
        </w:tc>
        <w:tc>
          <w:tcPr>
            <w:tcW w:w="1832" w:type="dxa"/>
          </w:tcPr>
          <w:p w14:paraId="28596939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1.0/28</w:t>
            </w:r>
          </w:p>
        </w:tc>
        <w:tc>
          <w:tcPr>
            <w:tcW w:w="2012" w:type="dxa"/>
          </w:tcPr>
          <w:p w14:paraId="09266AAE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255.255.255.240</w:t>
            </w:r>
          </w:p>
        </w:tc>
        <w:tc>
          <w:tcPr>
            <w:tcW w:w="3239" w:type="dxa"/>
          </w:tcPr>
          <w:p w14:paraId="21D746D1" w14:textId="77777777" w:rsidR="000C7733" w:rsidRDefault="000C7733" w:rsidP="000C7733">
            <w:pPr>
              <w:pStyle w:val="Text"/>
            </w:pPr>
            <w:r>
              <w:t>192.168.1.1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1.14</w:t>
            </w:r>
          </w:p>
        </w:tc>
        <w:tc>
          <w:tcPr>
            <w:tcW w:w="645" w:type="dxa"/>
          </w:tcPr>
          <w:p w14:paraId="5AC47CD7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1.15</w:t>
            </w:r>
          </w:p>
        </w:tc>
      </w:tr>
      <w:tr w:rsidR="000C7733" w14:paraId="0FE18A2B" w14:textId="77777777" w:rsidTr="000C7733">
        <w:trPr>
          <w:trHeight w:val="349"/>
        </w:trPr>
        <w:tc>
          <w:tcPr>
            <w:tcW w:w="1770" w:type="dxa"/>
          </w:tcPr>
          <w:p w14:paraId="06C751F9" w14:textId="77777777" w:rsidR="000C7733" w:rsidRDefault="000C7733" w:rsidP="000C7733">
            <w:pPr>
              <w:pStyle w:val="Text"/>
            </w:pPr>
            <w:r>
              <w:t>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epartment</w:t>
            </w:r>
          </w:p>
        </w:tc>
        <w:tc>
          <w:tcPr>
            <w:tcW w:w="1832" w:type="dxa"/>
          </w:tcPr>
          <w:p w14:paraId="27A06E2A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0/27</w:t>
            </w:r>
          </w:p>
        </w:tc>
        <w:tc>
          <w:tcPr>
            <w:tcW w:w="2012" w:type="dxa"/>
          </w:tcPr>
          <w:p w14:paraId="50AEF748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255.255.255.224</w:t>
            </w:r>
          </w:p>
        </w:tc>
        <w:tc>
          <w:tcPr>
            <w:tcW w:w="3239" w:type="dxa"/>
          </w:tcPr>
          <w:p w14:paraId="63515D92" w14:textId="77777777" w:rsidR="000C7733" w:rsidRDefault="000C7733" w:rsidP="000C7733">
            <w:pPr>
              <w:pStyle w:val="Text"/>
            </w:pPr>
            <w:r>
              <w:t>192.168.2.1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2.30</w:t>
            </w:r>
          </w:p>
        </w:tc>
        <w:tc>
          <w:tcPr>
            <w:tcW w:w="645" w:type="dxa"/>
          </w:tcPr>
          <w:p w14:paraId="437F90C4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2.31</w:t>
            </w:r>
          </w:p>
        </w:tc>
      </w:tr>
      <w:tr w:rsidR="000C7733" w14:paraId="2520B3A4" w14:textId="77777777" w:rsidTr="000C7733">
        <w:trPr>
          <w:trHeight w:val="347"/>
        </w:trPr>
        <w:tc>
          <w:tcPr>
            <w:tcW w:w="1770" w:type="dxa"/>
          </w:tcPr>
          <w:p w14:paraId="5A7E5ABA" w14:textId="77777777" w:rsidR="000C7733" w:rsidRDefault="000C7733" w:rsidP="000C7733">
            <w:pPr>
              <w:pStyle w:val="Text"/>
            </w:pPr>
            <w:r>
              <w:t>C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epartment</w:t>
            </w:r>
          </w:p>
        </w:tc>
        <w:tc>
          <w:tcPr>
            <w:tcW w:w="1832" w:type="dxa"/>
          </w:tcPr>
          <w:p w14:paraId="3C6B79DF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0/26</w:t>
            </w:r>
          </w:p>
        </w:tc>
        <w:tc>
          <w:tcPr>
            <w:tcW w:w="2012" w:type="dxa"/>
          </w:tcPr>
          <w:p w14:paraId="022F33DC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255.255.255.192</w:t>
            </w:r>
          </w:p>
        </w:tc>
        <w:tc>
          <w:tcPr>
            <w:tcW w:w="3239" w:type="dxa"/>
          </w:tcPr>
          <w:p w14:paraId="67E53C36" w14:textId="77777777" w:rsidR="000C7733" w:rsidRDefault="000C7733" w:rsidP="000C7733">
            <w:pPr>
              <w:pStyle w:val="Text"/>
            </w:pPr>
            <w:r>
              <w:t>192.168.3.1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192.168.3.62</w:t>
            </w:r>
          </w:p>
        </w:tc>
        <w:tc>
          <w:tcPr>
            <w:tcW w:w="645" w:type="dxa"/>
          </w:tcPr>
          <w:p w14:paraId="6043D3C9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3.63</w:t>
            </w:r>
          </w:p>
        </w:tc>
      </w:tr>
      <w:tr w:rsidR="000C7733" w14:paraId="1BE3DDC9" w14:textId="77777777" w:rsidTr="000C7733">
        <w:trPr>
          <w:trHeight w:val="647"/>
        </w:trPr>
        <w:tc>
          <w:tcPr>
            <w:tcW w:w="1770" w:type="dxa"/>
          </w:tcPr>
          <w:p w14:paraId="72986A73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 xml:space="preserve">Civil </w:t>
            </w:r>
            <w:r>
              <w:rPr>
                <w:spacing w:val="-4"/>
              </w:rPr>
              <w:t>Department</w:t>
            </w:r>
          </w:p>
        </w:tc>
        <w:tc>
          <w:tcPr>
            <w:tcW w:w="1832" w:type="dxa"/>
          </w:tcPr>
          <w:p w14:paraId="5C38AFBE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0/25</w:t>
            </w:r>
          </w:p>
        </w:tc>
        <w:tc>
          <w:tcPr>
            <w:tcW w:w="2012" w:type="dxa"/>
          </w:tcPr>
          <w:p w14:paraId="05BAF082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255.255.255.128</w:t>
            </w:r>
          </w:p>
        </w:tc>
        <w:tc>
          <w:tcPr>
            <w:tcW w:w="3239" w:type="dxa"/>
          </w:tcPr>
          <w:p w14:paraId="6FA94E97" w14:textId="77777777" w:rsidR="000C7733" w:rsidRDefault="000C7733" w:rsidP="000C7733">
            <w:pPr>
              <w:pStyle w:val="Text"/>
            </w:pPr>
            <w:r>
              <w:t>192.168.4.1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192.168.4.126</w:t>
            </w:r>
          </w:p>
        </w:tc>
        <w:tc>
          <w:tcPr>
            <w:tcW w:w="645" w:type="dxa"/>
          </w:tcPr>
          <w:p w14:paraId="4D38ECDE" w14:textId="77777777" w:rsidR="000C7733" w:rsidRDefault="000C7733" w:rsidP="000C7733">
            <w:pPr>
              <w:pStyle w:val="Text"/>
            </w:pPr>
            <w:r>
              <w:rPr>
                <w:spacing w:val="-2"/>
              </w:rPr>
              <w:t>192.168.4.127</w:t>
            </w:r>
          </w:p>
        </w:tc>
      </w:tr>
    </w:tbl>
    <w:p w14:paraId="48249124" w14:textId="77777777" w:rsidR="000C7733" w:rsidRDefault="000C7733" w:rsidP="00D2494C">
      <w:pPr>
        <w:pStyle w:val="Text"/>
      </w:pPr>
    </w:p>
    <w:sectPr w:rsidR="000C7733" w:rsidSect="000C7733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ADE"/>
    <w:multiLevelType w:val="hybridMultilevel"/>
    <w:tmpl w:val="BD363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355C"/>
    <w:multiLevelType w:val="hybridMultilevel"/>
    <w:tmpl w:val="7D26AE00"/>
    <w:lvl w:ilvl="0" w:tplc="C4244F74">
      <w:numFmt w:val="bullet"/>
      <w:lvlText w:val=""/>
      <w:lvlJc w:val="left"/>
      <w:pPr>
        <w:ind w:left="2160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A078B79C">
      <w:numFmt w:val="bullet"/>
      <w:lvlText w:val=""/>
      <w:lvlJc w:val="left"/>
      <w:pPr>
        <w:ind w:left="28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5016E6A4">
      <w:numFmt w:val="bullet"/>
      <w:lvlText w:val="•"/>
      <w:lvlJc w:val="left"/>
      <w:pPr>
        <w:ind w:left="3840" w:hanging="341"/>
      </w:pPr>
      <w:rPr>
        <w:rFonts w:hint="default"/>
        <w:lang w:val="en-US" w:eastAsia="en-US" w:bidi="ar-SA"/>
      </w:rPr>
    </w:lvl>
    <w:lvl w:ilvl="3" w:tplc="BB32E886">
      <w:numFmt w:val="bullet"/>
      <w:lvlText w:val="•"/>
      <w:lvlJc w:val="left"/>
      <w:pPr>
        <w:ind w:left="4800" w:hanging="341"/>
      </w:pPr>
      <w:rPr>
        <w:rFonts w:hint="default"/>
        <w:lang w:val="en-US" w:eastAsia="en-US" w:bidi="ar-SA"/>
      </w:rPr>
    </w:lvl>
    <w:lvl w:ilvl="4" w:tplc="EEF26A12">
      <w:numFmt w:val="bullet"/>
      <w:lvlText w:val="•"/>
      <w:lvlJc w:val="left"/>
      <w:pPr>
        <w:ind w:left="5760" w:hanging="341"/>
      </w:pPr>
      <w:rPr>
        <w:rFonts w:hint="default"/>
        <w:lang w:val="en-US" w:eastAsia="en-US" w:bidi="ar-SA"/>
      </w:rPr>
    </w:lvl>
    <w:lvl w:ilvl="5" w:tplc="B1ACAC92">
      <w:numFmt w:val="bullet"/>
      <w:lvlText w:val="•"/>
      <w:lvlJc w:val="left"/>
      <w:pPr>
        <w:ind w:left="6720" w:hanging="341"/>
      </w:pPr>
      <w:rPr>
        <w:rFonts w:hint="default"/>
        <w:lang w:val="en-US" w:eastAsia="en-US" w:bidi="ar-SA"/>
      </w:rPr>
    </w:lvl>
    <w:lvl w:ilvl="6" w:tplc="10B20388">
      <w:numFmt w:val="bullet"/>
      <w:lvlText w:val="•"/>
      <w:lvlJc w:val="left"/>
      <w:pPr>
        <w:ind w:left="7680" w:hanging="341"/>
      </w:pPr>
      <w:rPr>
        <w:rFonts w:hint="default"/>
        <w:lang w:val="en-US" w:eastAsia="en-US" w:bidi="ar-SA"/>
      </w:rPr>
    </w:lvl>
    <w:lvl w:ilvl="7" w:tplc="B4468C06">
      <w:numFmt w:val="bullet"/>
      <w:lvlText w:val="•"/>
      <w:lvlJc w:val="left"/>
      <w:pPr>
        <w:ind w:left="8640" w:hanging="341"/>
      </w:pPr>
      <w:rPr>
        <w:rFonts w:hint="default"/>
        <w:lang w:val="en-US" w:eastAsia="en-US" w:bidi="ar-SA"/>
      </w:rPr>
    </w:lvl>
    <w:lvl w:ilvl="8" w:tplc="2E943020">
      <w:numFmt w:val="bullet"/>
      <w:lvlText w:val="•"/>
      <w:lvlJc w:val="left"/>
      <w:pPr>
        <w:ind w:left="9600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20505264"/>
    <w:multiLevelType w:val="hybridMultilevel"/>
    <w:tmpl w:val="1F64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A55"/>
    <w:multiLevelType w:val="hybridMultilevel"/>
    <w:tmpl w:val="676AA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3AF9"/>
    <w:multiLevelType w:val="hybridMultilevel"/>
    <w:tmpl w:val="4B2A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76"/>
    <w:multiLevelType w:val="hybridMultilevel"/>
    <w:tmpl w:val="77428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9152A"/>
    <w:multiLevelType w:val="hybridMultilevel"/>
    <w:tmpl w:val="547A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1B4"/>
    <w:multiLevelType w:val="hybridMultilevel"/>
    <w:tmpl w:val="A34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354BC"/>
    <w:multiLevelType w:val="hybridMultilevel"/>
    <w:tmpl w:val="006C9ABC"/>
    <w:lvl w:ilvl="0" w:tplc="A26A305A">
      <w:numFmt w:val="bullet"/>
      <w:lvlText w:val=""/>
      <w:lvlJc w:val="left"/>
      <w:pPr>
        <w:ind w:left="2160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5BA2BF38">
      <w:numFmt w:val="bullet"/>
      <w:lvlText w:val=""/>
      <w:lvlJc w:val="left"/>
      <w:pPr>
        <w:ind w:left="28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3E2A44C8">
      <w:numFmt w:val="bullet"/>
      <w:lvlText w:val="•"/>
      <w:lvlJc w:val="left"/>
      <w:pPr>
        <w:ind w:left="3840" w:hanging="341"/>
      </w:pPr>
      <w:rPr>
        <w:rFonts w:hint="default"/>
        <w:lang w:val="en-US" w:eastAsia="en-US" w:bidi="ar-SA"/>
      </w:rPr>
    </w:lvl>
    <w:lvl w:ilvl="3" w:tplc="22E2A948">
      <w:numFmt w:val="bullet"/>
      <w:lvlText w:val="•"/>
      <w:lvlJc w:val="left"/>
      <w:pPr>
        <w:ind w:left="4800" w:hanging="341"/>
      </w:pPr>
      <w:rPr>
        <w:rFonts w:hint="default"/>
        <w:lang w:val="en-US" w:eastAsia="en-US" w:bidi="ar-SA"/>
      </w:rPr>
    </w:lvl>
    <w:lvl w:ilvl="4" w:tplc="A3B867FA">
      <w:numFmt w:val="bullet"/>
      <w:lvlText w:val="•"/>
      <w:lvlJc w:val="left"/>
      <w:pPr>
        <w:ind w:left="5760" w:hanging="341"/>
      </w:pPr>
      <w:rPr>
        <w:rFonts w:hint="default"/>
        <w:lang w:val="en-US" w:eastAsia="en-US" w:bidi="ar-SA"/>
      </w:rPr>
    </w:lvl>
    <w:lvl w:ilvl="5" w:tplc="7336679E">
      <w:numFmt w:val="bullet"/>
      <w:lvlText w:val="•"/>
      <w:lvlJc w:val="left"/>
      <w:pPr>
        <w:ind w:left="6720" w:hanging="341"/>
      </w:pPr>
      <w:rPr>
        <w:rFonts w:hint="default"/>
        <w:lang w:val="en-US" w:eastAsia="en-US" w:bidi="ar-SA"/>
      </w:rPr>
    </w:lvl>
    <w:lvl w:ilvl="6" w:tplc="744CFF02">
      <w:numFmt w:val="bullet"/>
      <w:lvlText w:val="•"/>
      <w:lvlJc w:val="left"/>
      <w:pPr>
        <w:ind w:left="7680" w:hanging="341"/>
      </w:pPr>
      <w:rPr>
        <w:rFonts w:hint="default"/>
        <w:lang w:val="en-US" w:eastAsia="en-US" w:bidi="ar-SA"/>
      </w:rPr>
    </w:lvl>
    <w:lvl w:ilvl="7" w:tplc="9B1642B8">
      <w:numFmt w:val="bullet"/>
      <w:lvlText w:val="•"/>
      <w:lvlJc w:val="left"/>
      <w:pPr>
        <w:ind w:left="8640" w:hanging="341"/>
      </w:pPr>
      <w:rPr>
        <w:rFonts w:hint="default"/>
        <w:lang w:val="en-US" w:eastAsia="en-US" w:bidi="ar-SA"/>
      </w:rPr>
    </w:lvl>
    <w:lvl w:ilvl="8" w:tplc="16D2ED9A">
      <w:numFmt w:val="bullet"/>
      <w:lvlText w:val="•"/>
      <w:lvlJc w:val="left"/>
      <w:pPr>
        <w:ind w:left="9600" w:hanging="341"/>
      </w:pPr>
      <w:rPr>
        <w:rFonts w:hint="default"/>
        <w:lang w:val="en-US" w:eastAsia="en-US" w:bidi="ar-SA"/>
      </w:rPr>
    </w:lvl>
  </w:abstractNum>
  <w:abstractNum w:abstractNumId="14" w15:restartNumberingAfterBreak="0">
    <w:nsid w:val="4520128B"/>
    <w:multiLevelType w:val="hybridMultilevel"/>
    <w:tmpl w:val="49C21BA2"/>
    <w:lvl w:ilvl="0" w:tplc="86B446BE">
      <w:start w:val="1"/>
      <w:numFmt w:val="decimal"/>
      <w:lvlText w:val="%1."/>
      <w:lvlJc w:val="left"/>
      <w:pPr>
        <w:ind w:left="439" w:hanging="26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610C7726">
      <w:numFmt w:val="bullet"/>
      <w:lvlText w:val=""/>
      <w:lvlJc w:val="left"/>
      <w:pPr>
        <w:ind w:left="1440" w:hanging="5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90BE5ED0">
      <w:numFmt w:val="bullet"/>
      <w:lvlText w:val=""/>
      <w:lvlJc w:val="left"/>
      <w:pPr>
        <w:ind w:left="216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3" w:tplc="ECB43FD2">
      <w:numFmt w:val="bullet"/>
      <w:lvlText w:val=""/>
      <w:lvlJc w:val="left"/>
      <w:pPr>
        <w:ind w:left="2880" w:hanging="7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4" w:tplc="CE400AF6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5" w:tplc="F1307A5E">
      <w:numFmt w:val="bullet"/>
      <w:lvlText w:val="•"/>
      <w:lvlJc w:val="left"/>
      <w:pPr>
        <w:ind w:left="5348" w:hanging="720"/>
      </w:pPr>
      <w:rPr>
        <w:rFonts w:hint="default"/>
        <w:lang w:val="en-US" w:eastAsia="en-US" w:bidi="ar-SA"/>
      </w:rPr>
    </w:lvl>
    <w:lvl w:ilvl="6" w:tplc="DF009792">
      <w:numFmt w:val="bullet"/>
      <w:lvlText w:val="•"/>
      <w:lvlJc w:val="left"/>
      <w:pPr>
        <w:ind w:left="6582" w:hanging="720"/>
      </w:pPr>
      <w:rPr>
        <w:rFonts w:hint="default"/>
        <w:lang w:val="en-US" w:eastAsia="en-US" w:bidi="ar-SA"/>
      </w:rPr>
    </w:lvl>
    <w:lvl w:ilvl="7" w:tplc="3A24CA96">
      <w:numFmt w:val="bullet"/>
      <w:lvlText w:val="•"/>
      <w:lvlJc w:val="left"/>
      <w:pPr>
        <w:ind w:left="7817" w:hanging="720"/>
      </w:pPr>
      <w:rPr>
        <w:rFonts w:hint="default"/>
        <w:lang w:val="en-US" w:eastAsia="en-US" w:bidi="ar-SA"/>
      </w:rPr>
    </w:lvl>
    <w:lvl w:ilvl="8" w:tplc="6D00F9E2">
      <w:numFmt w:val="bullet"/>
      <w:lvlText w:val="•"/>
      <w:lvlJc w:val="left"/>
      <w:pPr>
        <w:ind w:left="9051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48D963F3"/>
    <w:multiLevelType w:val="hybridMultilevel"/>
    <w:tmpl w:val="3578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3B22"/>
    <w:multiLevelType w:val="hybridMultilevel"/>
    <w:tmpl w:val="9BA802AE"/>
    <w:lvl w:ilvl="0" w:tplc="9CCCD5AA">
      <w:numFmt w:val="bullet"/>
      <w:lvlText w:val="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A3A"/>
    <w:multiLevelType w:val="hybridMultilevel"/>
    <w:tmpl w:val="725C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83D2C"/>
    <w:multiLevelType w:val="hybridMultilevel"/>
    <w:tmpl w:val="DD88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355F1"/>
    <w:multiLevelType w:val="hybridMultilevel"/>
    <w:tmpl w:val="6F4E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D7BA2"/>
    <w:multiLevelType w:val="hybridMultilevel"/>
    <w:tmpl w:val="7F101760"/>
    <w:lvl w:ilvl="0" w:tplc="1D964B60">
      <w:numFmt w:val="bullet"/>
      <w:lvlText w:val=""/>
      <w:lvlJc w:val="left"/>
      <w:pPr>
        <w:ind w:left="2160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33049F64">
      <w:numFmt w:val="bullet"/>
      <w:lvlText w:val=""/>
      <w:lvlJc w:val="left"/>
      <w:pPr>
        <w:ind w:left="28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5B261350">
      <w:numFmt w:val="bullet"/>
      <w:lvlText w:val="•"/>
      <w:lvlJc w:val="left"/>
      <w:pPr>
        <w:ind w:left="3840" w:hanging="341"/>
      </w:pPr>
      <w:rPr>
        <w:rFonts w:hint="default"/>
        <w:lang w:val="en-US" w:eastAsia="en-US" w:bidi="ar-SA"/>
      </w:rPr>
    </w:lvl>
    <w:lvl w:ilvl="3" w:tplc="4B3E0F64">
      <w:numFmt w:val="bullet"/>
      <w:lvlText w:val="•"/>
      <w:lvlJc w:val="left"/>
      <w:pPr>
        <w:ind w:left="4800" w:hanging="341"/>
      </w:pPr>
      <w:rPr>
        <w:rFonts w:hint="default"/>
        <w:lang w:val="en-US" w:eastAsia="en-US" w:bidi="ar-SA"/>
      </w:rPr>
    </w:lvl>
    <w:lvl w:ilvl="4" w:tplc="F170FE26">
      <w:numFmt w:val="bullet"/>
      <w:lvlText w:val="•"/>
      <w:lvlJc w:val="left"/>
      <w:pPr>
        <w:ind w:left="5760" w:hanging="341"/>
      </w:pPr>
      <w:rPr>
        <w:rFonts w:hint="default"/>
        <w:lang w:val="en-US" w:eastAsia="en-US" w:bidi="ar-SA"/>
      </w:rPr>
    </w:lvl>
    <w:lvl w:ilvl="5" w:tplc="9DAAF0D4">
      <w:numFmt w:val="bullet"/>
      <w:lvlText w:val="•"/>
      <w:lvlJc w:val="left"/>
      <w:pPr>
        <w:ind w:left="6720" w:hanging="341"/>
      </w:pPr>
      <w:rPr>
        <w:rFonts w:hint="default"/>
        <w:lang w:val="en-US" w:eastAsia="en-US" w:bidi="ar-SA"/>
      </w:rPr>
    </w:lvl>
    <w:lvl w:ilvl="6" w:tplc="8A52FD3A">
      <w:numFmt w:val="bullet"/>
      <w:lvlText w:val="•"/>
      <w:lvlJc w:val="left"/>
      <w:pPr>
        <w:ind w:left="7680" w:hanging="341"/>
      </w:pPr>
      <w:rPr>
        <w:rFonts w:hint="default"/>
        <w:lang w:val="en-US" w:eastAsia="en-US" w:bidi="ar-SA"/>
      </w:rPr>
    </w:lvl>
    <w:lvl w:ilvl="7" w:tplc="6616E6B6">
      <w:numFmt w:val="bullet"/>
      <w:lvlText w:val="•"/>
      <w:lvlJc w:val="left"/>
      <w:pPr>
        <w:ind w:left="8640" w:hanging="341"/>
      </w:pPr>
      <w:rPr>
        <w:rFonts w:hint="default"/>
        <w:lang w:val="en-US" w:eastAsia="en-US" w:bidi="ar-SA"/>
      </w:rPr>
    </w:lvl>
    <w:lvl w:ilvl="8" w:tplc="8A02D502">
      <w:numFmt w:val="bullet"/>
      <w:lvlText w:val="•"/>
      <w:lvlJc w:val="left"/>
      <w:pPr>
        <w:ind w:left="9600" w:hanging="341"/>
      </w:pPr>
      <w:rPr>
        <w:rFonts w:hint="default"/>
        <w:lang w:val="en-US" w:eastAsia="en-US" w:bidi="ar-SA"/>
      </w:rPr>
    </w:lvl>
  </w:abstractNum>
  <w:abstractNum w:abstractNumId="25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5"/>
  </w:num>
  <w:num w:numId="5">
    <w:abstractNumId w:val="9"/>
  </w:num>
  <w:num w:numId="6">
    <w:abstractNumId w:val="22"/>
  </w:num>
  <w:num w:numId="7">
    <w:abstractNumId w:val="23"/>
  </w:num>
  <w:num w:numId="8">
    <w:abstractNumId w:val="25"/>
  </w:num>
  <w:num w:numId="9">
    <w:abstractNumId w:val="16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20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9"/>
  </w:num>
  <w:num w:numId="20">
    <w:abstractNumId w:val="10"/>
  </w:num>
  <w:num w:numId="21">
    <w:abstractNumId w:val="7"/>
  </w:num>
  <w:num w:numId="22">
    <w:abstractNumId w:val="21"/>
  </w:num>
  <w:num w:numId="23">
    <w:abstractNumId w:val="13"/>
  </w:num>
  <w:num w:numId="24">
    <w:abstractNumId w:val="24"/>
  </w:num>
  <w:num w:numId="25">
    <w:abstractNumId w:val="3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7E8"/>
    <w:rsid w:val="00007553"/>
    <w:rsid w:val="0001351E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C7733"/>
    <w:rsid w:val="000D6DA3"/>
    <w:rsid w:val="000D7C6D"/>
    <w:rsid w:val="000E42C0"/>
    <w:rsid w:val="00102872"/>
    <w:rsid w:val="00103CFA"/>
    <w:rsid w:val="001136E7"/>
    <w:rsid w:val="001154D6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07906"/>
    <w:rsid w:val="00211F34"/>
    <w:rsid w:val="002147AD"/>
    <w:rsid w:val="002153A8"/>
    <w:rsid w:val="00220859"/>
    <w:rsid w:val="00227F49"/>
    <w:rsid w:val="00240537"/>
    <w:rsid w:val="002500FF"/>
    <w:rsid w:val="002528E1"/>
    <w:rsid w:val="0026120B"/>
    <w:rsid w:val="0026404A"/>
    <w:rsid w:val="0027100C"/>
    <w:rsid w:val="00274A8C"/>
    <w:rsid w:val="002751A2"/>
    <w:rsid w:val="0027532C"/>
    <w:rsid w:val="00280175"/>
    <w:rsid w:val="0028347E"/>
    <w:rsid w:val="00292E52"/>
    <w:rsid w:val="00297DD7"/>
    <w:rsid w:val="002A1E9F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87B5E"/>
    <w:rsid w:val="00391413"/>
    <w:rsid w:val="003A5D2E"/>
    <w:rsid w:val="003D087E"/>
    <w:rsid w:val="003E3D43"/>
    <w:rsid w:val="003E41AF"/>
    <w:rsid w:val="003E67C3"/>
    <w:rsid w:val="003E6B27"/>
    <w:rsid w:val="003F2265"/>
    <w:rsid w:val="003F3449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C45B7"/>
    <w:rsid w:val="004D6136"/>
    <w:rsid w:val="004D7E9C"/>
    <w:rsid w:val="004F2F3C"/>
    <w:rsid w:val="004F324B"/>
    <w:rsid w:val="00500C3E"/>
    <w:rsid w:val="005021DA"/>
    <w:rsid w:val="005276E9"/>
    <w:rsid w:val="00533A45"/>
    <w:rsid w:val="005368AF"/>
    <w:rsid w:val="00536C76"/>
    <w:rsid w:val="005420B4"/>
    <w:rsid w:val="00546812"/>
    <w:rsid w:val="005476BD"/>
    <w:rsid w:val="00551E81"/>
    <w:rsid w:val="00553E45"/>
    <w:rsid w:val="00564252"/>
    <w:rsid w:val="00566532"/>
    <w:rsid w:val="005778F3"/>
    <w:rsid w:val="00582938"/>
    <w:rsid w:val="00583B29"/>
    <w:rsid w:val="00584AC2"/>
    <w:rsid w:val="00587C54"/>
    <w:rsid w:val="0059302A"/>
    <w:rsid w:val="005B36AF"/>
    <w:rsid w:val="005B5887"/>
    <w:rsid w:val="005C2E0C"/>
    <w:rsid w:val="005D6746"/>
    <w:rsid w:val="006001E6"/>
    <w:rsid w:val="006012AD"/>
    <w:rsid w:val="00603267"/>
    <w:rsid w:val="00615206"/>
    <w:rsid w:val="00620F62"/>
    <w:rsid w:val="00621543"/>
    <w:rsid w:val="00625CF2"/>
    <w:rsid w:val="006571B0"/>
    <w:rsid w:val="006634C5"/>
    <w:rsid w:val="006828CF"/>
    <w:rsid w:val="00692C5C"/>
    <w:rsid w:val="00695334"/>
    <w:rsid w:val="00697152"/>
    <w:rsid w:val="006A2182"/>
    <w:rsid w:val="006A26FD"/>
    <w:rsid w:val="006C69C3"/>
    <w:rsid w:val="006D1D29"/>
    <w:rsid w:val="006D4F5D"/>
    <w:rsid w:val="006E2DAD"/>
    <w:rsid w:val="006E53A9"/>
    <w:rsid w:val="006F05D7"/>
    <w:rsid w:val="006F75F2"/>
    <w:rsid w:val="00700173"/>
    <w:rsid w:val="00711B91"/>
    <w:rsid w:val="00720404"/>
    <w:rsid w:val="0072711E"/>
    <w:rsid w:val="007369D0"/>
    <w:rsid w:val="0073785E"/>
    <w:rsid w:val="00741B5A"/>
    <w:rsid w:val="0074645B"/>
    <w:rsid w:val="0074753F"/>
    <w:rsid w:val="007478AD"/>
    <w:rsid w:val="007516A6"/>
    <w:rsid w:val="007613DB"/>
    <w:rsid w:val="007902E7"/>
    <w:rsid w:val="0079190F"/>
    <w:rsid w:val="007947F0"/>
    <w:rsid w:val="00796F91"/>
    <w:rsid w:val="007A6FE8"/>
    <w:rsid w:val="007C2CFA"/>
    <w:rsid w:val="007C6DC0"/>
    <w:rsid w:val="007D009C"/>
    <w:rsid w:val="007E2B3D"/>
    <w:rsid w:val="007F2E26"/>
    <w:rsid w:val="007F3059"/>
    <w:rsid w:val="00803CAC"/>
    <w:rsid w:val="00804A3E"/>
    <w:rsid w:val="00804D73"/>
    <w:rsid w:val="0082609B"/>
    <w:rsid w:val="00827D97"/>
    <w:rsid w:val="008301F7"/>
    <w:rsid w:val="00840A30"/>
    <w:rsid w:val="00843EA6"/>
    <w:rsid w:val="00843FA5"/>
    <w:rsid w:val="00845EEA"/>
    <w:rsid w:val="0084765F"/>
    <w:rsid w:val="008507ED"/>
    <w:rsid w:val="008547CB"/>
    <w:rsid w:val="00862E9D"/>
    <w:rsid w:val="00864815"/>
    <w:rsid w:val="00867509"/>
    <w:rsid w:val="008746D5"/>
    <w:rsid w:val="00875E61"/>
    <w:rsid w:val="00876302"/>
    <w:rsid w:val="00887524"/>
    <w:rsid w:val="00890FEF"/>
    <w:rsid w:val="00894F95"/>
    <w:rsid w:val="00897B62"/>
    <w:rsid w:val="008A2D71"/>
    <w:rsid w:val="008B62E6"/>
    <w:rsid w:val="008B6AA8"/>
    <w:rsid w:val="008C441E"/>
    <w:rsid w:val="008C70EC"/>
    <w:rsid w:val="008E222D"/>
    <w:rsid w:val="0090111D"/>
    <w:rsid w:val="00901504"/>
    <w:rsid w:val="00903F6D"/>
    <w:rsid w:val="00906FFC"/>
    <w:rsid w:val="00917666"/>
    <w:rsid w:val="009177D8"/>
    <w:rsid w:val="009238F7"/>
    <w:rsid w:val="0092749D"/>
    <w:rsid w:val="0093164C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1B7C"/>
    <w:rsid w:val="00A0452F"/>
    <w:rsid w:val="00A04CEC"/>
    <w:rsid w:val="00A04D5B"/>
    <w:rsid w:val="00A239C9"/>
    <w:rsid w:val="00A357CF"/>
    <w:rsid w:val="00A37256"/>
    <w:rsid w:val="00A401D2"/>
    <w:rsid w:val="00A62D69"/>
    <w:rsid w:val="00A6383A"/>
    <w:rsid w:val="00A7595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37216"/>
    <w:rsid w:val="00B41E8B"/>
    <w:rsid w:val="00B60AFB"/>
    <w:rsid w:val="00B63FE1"/>
    <w:rsid w:val="00BB4F45"/>
    <w:rsid w:val="00BB64C2"/>
    <w:rsid w:val="00BC273F"/>
    <w:rsid w:val="00BC54EE"/>
    <w:rsid w:val="00BC7480"/>
    <w:rsid w:val="00BC77F9"/>
    <w:rsid w:val="00BD2F75"/>
    <w:rsid w:val="00BD4264"/>
    <w:rsid w:val="00BE18C4"/>
    <w:rsid w:val="00BE6192"/>
    <w:rsid w:val="00BF255E"/>
    <w:rsid w:val="00BF4E56"/>
    <w:rsid w:val="00BF6705"/>
    <w:rsid w:val="00C11ACA"/>
    <w:rsid w:val="00C16657"/>
    <w:rsid w:val="00C20A30"/>
    <w:rsid w:val="00C5155F"/>
    <w:rsid w:val="00C52611"/>
    <w:rsid w:val="00C53C05"/>
    <w:rsid w:val="00C56760"/>
    <w:rsid w:val="00C60900"/>
    <w:rsid w:val="00C72547"/>
    <w:rsid w:val="00C742FA"/>
    <w:rsid w:val="00C949D8"/>
    <w:rsid w:val="00C977DF"/>
    <w:rsid w:val="00C97C47"/>
    <w:rsid w:val="00CA033E"/>
    <w:rsid w:val="00CB0D0C"/>
    <w:rsid w:val="00CB779D"/>
    <w:rsid w:val="00CC3D46"/>
    <w:rsid w:val="00CD3650"/>
    <w:rsid w:val="00CF3679"/>
    <w:rsid w:val="00D01856"/>
    <w:rsid w:val="00D071E6"/>
    <w:rsid w:val="00D2226D"/>
    <w:rsid w:val="00D2494C"/>
    <w:rsid w:val="00D2597E"/>
    <w:rsid w:val="00D26F2D"/>
    <w:rsid w:val="00D30104"/>
    <w:rsid w:val="00D30DB8"/>
    <w:rsid w:val="00D34855"/>
    <w:rsid w:val="00D402C4"/>
    <w:rsid w:val="00D7009D"/>
    <w:rsid w:val="00D93124"/>
    <w:rsid w:val="00DA3D96"/>
    <w:rsid w:val="00DB2F39"/>
    <w:rsid w:val="00DB3DAD"/>
    <w:rsid w:val="00DC47D0"/>
    <w:rsid w:val="00DC7C68"/>
    <w:rsid w:val="00DD3E93"/>
    <w:rsid w:val="00DD4A88"/>
    <w:rsid w:val="00DF22DD"/>
    <w:rsid w:val="00DF3F81"/>
    <w:rsid w:val="00DF5ECE"/>
    <w:rsid w:val="00E038EB"/>
    <w:rsid w:val="00E07BAD"/>
    <w:rsid w:val="00E200EB"/>
    <w:rsid w:val="00E27359"/>
    <w:rsid w:val="00E2743B"/>
    <w:rsid w:val="00E35D43"/>
    <w:rsid w:val="00E36FA8"/>
    <w:rsid w:val="00E42F7C"/>
    <w:rsid w:val="00E65427"/>
    <w:rsid w:val="00E66C7C"/>
    <w:rsid w:val="00E72340"/>
    <w:rsid w:val="00E80B3D"/>
    <w:rsid w:val="00E8164A"/>
    <w:rsid w:val="00E823E8"/>
    <w:rsid w:val="00E82484"/>
    <w:rsid w:val="00E969C4"/>
    <w:rsid w:val="00EA5C57"/>
    <w:rsid w:val="00EB7911"/>
    <w:rsid w:val="00EF3409"/>
    <w:rsid w:val="00F10755"/>
    <w:rsid w:val="00F2376A"/>
    <w:rsid w:val="00F26685"/>
    <w:rsid w:val="00F26978"/>
    <w:rsid w:val="00F304FF"/>
    <w:rsid w:val="00F3341E"/>
    <w:rsid w:val="00F34FB8"/>
    <w:rsid w:val="00F52297"/>
    <w:rsid w:val="00F531D0"/>
    <w:rsid w:val="00F6590A"/>
    <w:rsid w:val="00F70AC4"/>
    <w:rsid w:val="00F72EE4"/>
    <w:rsid w:val="00F76903"/>
    <w:rsid w:val="00F9078F"/>
    <w:rsid w:val="00FA29B9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6481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2297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F52297"/>
    <w:pPr>
      <w:widowControl w:val="0"/>
      <w:autoSpaceDE w:val="0"/>
      <w:autoSpaceDN w:val="0"/>
      <w:spacing w:before="24" w:after="0" w:line="240" w:lineRule="auto"/>
      <w:ind w:left="23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93</cp:revision>
  <dcterms:created xsi:type="dcterms:W3CDTF">2023-07-25T10:47:00Z</dcterms:created>
  <dcterms:modified xsi:type="dcterms:W3CDTF">2025-03-25T08:21:00Z</dcterms:modified>
</cp:coreProperties>
</file>